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</w:rPr>
        <w:id w:val="-1205942217"/>
        <w:docPartObj>
          <w:docPartGallery w:val="Cover Pages"/>
          <w:docPartUnique/>
        </w:docPartObj>
      </w:sdtPr>
      <w:sdtEndPr>
        <w:rPr>
          <w:rFonts w:ascii="Roboto" w:eastAsia="Times New Roman" w:hAnsi="Roboto" w:cs="Times New Roman"/>
          <w:sz w:val="28"/>
        </w:rPr>
      </w:sdtEndPr>
      <w:sdtContent>
        <w:p w14:paraId="67E8E952" w14:textId="77777777" w:rsidR="0077584A" w:rsidRDefault="0077584A">
          <w:pPr>
            <w:pStyle w:val="Nincstrkz"/>
            <w:rPr>
              <w:sz w:val="2"/>
            </w:rPr>
          </w:pPr>
        </w:p>
        <w:p w14:paraId="6D4BDE0E" w14:textId="77777777" w:rsidR="0077584A" w:rsidRDefault="0077584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526C59C" wp14:editId="1B77E75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Szövegdoboz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Cím"/>
                                  <w:tag w:val=""/>
                                  <w:id w:val="79719276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0687ACFC" w14:textId="77777777" w:rsidR="0077584A" w:rsidRDefault="0077584A">
                                    <w:pPr>
                                      <w:pStyle w:val="Nincstrkz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  <w:t>[Dokumentum címe]</w:t>
                                    </w:r>
                                  </w:p>
                                </w:sdtContent>
                              </w:sdt>
                              <w:p w14:paraId="1E03E863" w14:textId="77777777" w:rsidR="0077584A" w:rsidRDefault="0077584A">
                                <w:pPr>
                                  <w:pStyle w:val="Nincstrkz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Alcím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Funkcionális specifikáció</w:t>
                                    </w:r>
                                  </w:sdtContent>
                                </w:sdt>
                                <w:r>
                                  <w:t xml:space="preserve"> </w:t>
                                </w:r>
                              </w:p>
                              <w:p w14:paraId="16F6D138" w14:textId="77777777" w:rsidR="0077584A" w:rsidRDefault="0077584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526C59C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Cím"/>
                            <w:tag w:val=""/>
                            <w:id w:val="79719276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0687ACFC" w14:textId="77777777" w:rsidR="0077584A" w:rsidRDefault="0077584A">
                              <w:pPr>
                                <w:pStyle w:val="Nincstrkz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  <w:t>[Dokumentum címe]</w:t>
                              </w:r>
                            </w:p>
                          </w:sdtContent>
                        </w:sdt>
                        <w:p w14:paraId="1E03E863" w14:textId="77777777" w:rsidR="0077584A" w:rsidRDefault="0077584A">
                          <w:pPr>
                            <w:pStyle w:val="Nincstrkz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Alcím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Funkcionális specifikáció</w:t>
                              </w:r>
                            </w:sdtContent>
                          </w:sdt>
                          <w:r>
                            <w:t xml:space="preserve"> </w:t>
                          </w:r>
                        </w:p>
                        <w:p w14:paraId="16F6D138" w14:textId="77777777" w:rsidR="0077584A" w:rsidRDefault="0077584A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1F1A248" wp14:editId="0DEB832B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Csoport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Szabadkézi sokszög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Szabadkézi sokszög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Szabadkézi sokszög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Szabadkézi sokszög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Szabadkézi sokszög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8BAAACB" id="Csoport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">
                    <o:lock v:ext="edit" aspectratio="t"/>
                    <v:shape id="Szabadkézi sokszög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Szabadkézi sokszög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Szabadkézi sokszög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Szabadkézi sokszög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Szabadkézi sokszög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F13C863" wp14:editId="54FB478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Szövegdoboz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BB2DED" w14:textId="77777777" w:rsidR="0077584A" w:rsidRDefault="0077584A">
                                <w:pPr>
                                  <w:pStyle w:val="Nincstrkz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Iskola"/>
                                    <w:tag w:val="Iskola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Tanfolyam"/>
                                  <w:tag w:val="Tanfolyam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7EDDAA32" w14:textId="77777777" w:rsidR="0077584A" w:rsidRDefault="0077584A">
                                    <w:pPr>
                                      <w:pStyle w:val="Nincstrkz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Kokrehel</w:t>
                                    </w:r>
                                    <w:proofErr w:type="spellEnd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Gráciá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13C863" id="Szövegdoboz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" filled="f" stroked="f" strokeweight=".5pt">
                    <v:textbox style="mso-fit-shape-to-text:t" inset="0,0,0,0">
                      <w:txbxContent>
                        <w:p w14:paraId="43BB2DED" w14:textId="77777777" w:rsidR="0077584A" w:rsidRDefault="0077584A">
                          <w:pPr>
                            <w:pStyle w:val="Nincstrkz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Iskola"/>
                              <w:tag w:val="Iskola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Tanfolyam"/>
                            <w:tag w:val="Tanfolyam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7EDDAA32" w14:textId="77777777" w:rsidR="0077584A" w:rsidRDefault="0077584A">
                              <w:pPr>
                                <w:pStyle w:val="Nincstrkz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Kokrehel</w:t>
                              </w:r>
                              <w:proofErr w:type="spellEnd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Gráciá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292B52D" w14:textId="77777777" w:rsidR="0077584A" w:rsidRDefault="0077584A">
          <w:r>
            <w:br w:type="page"/>
          </w:r>
        </w:p>
      </w:sdtContent>
    </w:sdt>
    <w:sdt>
      <w:sdtPr>
        <w:id w:val="649877388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color w:val="auto"/>
          <w:sz w:val="28"/>
          <w:szCs w:val="22"/>
        </w:rPr>
      </w:sdtEndPr>
      <w:sdtContent>
        <w:p w14:paraId="213D3D04" w14:textId="77777777" w:rsidR="0077584A" w:rsidRDefault="0077584A">
          <w:pPr>
            <w:pStyle w:val="Tartalomjegyzkcmsora"/>
          </w:pPr>
          <w:r>
            <w:t>Tartalom</w:t>
          </w:r>
        </w:p>
        <w:p w14:paraId="455A88BC" w14:textId="77777777" w:rsidR="003B779B" w:rsidRDefault="0077584A">
          <w:pPr>
            <w:pStyle w:val="TJ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477278" w:history="1">
            <w:r w:rsidR="003B779B" w:rsidRPr="009D5B9E">
              <w:rPr>
                <w:rStyle w:val="Hiperhivatkozs"/>
                <w:noProof/>
              </w:rPr>
              <w:t>A dokumentumról</w:t>
            </w:r>
            <w:r w:rsidR="003B779B">
              <w:rPr>
                <w:noProof/>
                <w:webHidden/>
              </w:rPr>
              <w:tab/>
            </w:r>
            <w:r w:rsidR="003B779B">
              <w:rPr>
                <w:noProof/>
                <w:webHidden/>
              </w:rPr>
              <w:fldChar w:fldCharType="begin"/>
            </w:r>
            <w:r w:rsidR="003B779B">
              <w:rPr>
                <w:noProof/>
                <w:webHidden/>
              </w:rPr>
              <w:instrText xml:space="preserve"> PAGEREF _Toc497477278 \h </w:instrText>
            </w:r>
            <w:r w:rsidR="003B779B">
              <w:rPr>
                <w:noProof/>
                <w:webHidden/>
              </w:rPr>
            </w:r>
            <w:r w:rsidR="003B779B">
              <w:rPr>
                <w:noProof/>
                <w:webHidden/>
              </w:rPr>
              <w:fldChar w:fldCharType="separate"/>
            </w:r>
            <w:r w:rsidR="003B779B">
              <w:rPr>
                <w:noProof/>
                <w:webHidden/>
              </w:rPr>
              <w:t>3</w:t>
            </w:r>
            <w:r w:rsidR="003B779B">
              <w:rPr>
                <w:noProof/>
                <w:webHidden/>
              </w:rPr>
              <w:fldChar w:fldCharType="end"/>
            </w:r>
          </w:hyperlink>
        </w:p>
        <w:p w14:paraId="3D3C7CAC" w14:textId="77777777" w:rsidR="003B779B" w:rsidRDefault="003B779B">
          <w:pPr>
            <w:pStyle w:val="TJ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7477279" w:history="1">
            <w:r w:rsidRPr="009D5B9E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7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7AD4C" w14:textId="77777777" w:rsidR="003B779B" w:rsidRDefault="003B779B">
          <w:pPr>
            <w:pStyle w:val="TJ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7477280" w:history="1">
            <w:r w:rsidRPr="009D5B9E">
              <w:rPr>
                <w:rStyle w:val="Hiperhivatkozs"/>
                <w:noProof/>
              </w:rPr>
              <w:t>Általános funkcionali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7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01C24" w14:textId="77777777" w:rsidR="003B779B" w:rsidRDefault="003B779B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7477281" w:history="1">
            <w:r w:rsidRPr="009D5B9E">
              <w:rPr>
                <w:rStyle w:val="Hiperhivatkozs"/>
                <w:noProof/>
              </w:rPr>
              <w:t>Böngésző támog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7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4819F" w14:textId="77777777" w:rsidR="003B779B" w:rsidRDefault="003B779B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7477282" w:history="1">
            <w:r w:rsidRPr="009D5B9E">
              <w:rPr>
                <w:rStyle w:val="Hiperhivatkozs"/>
                <w:noProof/>
              </w:rPr>
              <w:t>Nyel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7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D8403" w14:textId="77777777" w:rsidR="003B779B" w:rsidRDefault="003B779B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7477283" w:history="1">
            <w:r w:rsidRPr="009D5B9E">
              <w:rPr>
                <w:rStyle w:val="Hiperhivatkozs"/>
                <w:noProof/>
              </w:rPr>
              <w:t>Hiba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7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E1300" w14:textId="77777777" w:rsidR="003B779B" w:rsidRDefault="003B779B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7477284" w:history="1">
            <w:r w:rsidRPr="009D5B9E">
              <w:rPr>
                <w:rStyle w:val="Hiperhivatkozs"/>
                <w:noProof/>
              </w:rPr>
              <w:t>Konfirm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7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BAB68" w14:textId="77777777" w:rsidR="003B779B" w:rsidRDefault="003B779B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7477285" w:history="1">
            <w:r w:rsidRPr="009D5B9E">
              <w:rPr>
                <w:rStyle w:val="Hiperhivatkozs"/>
                <w:noProof/>
              </w:rPr>
              <w:t>Paramét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7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BAEC4" w14:textId="77777777" w:rsidR="003B779B" w:rsidRDefault="003B779B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7477286" w:history="1">
            <w:r w:rsidRPr="009D5B9E">
              <w:rPr>
                <w:rStyle w:val="Hiperhivatkozs"/>
                <w:noProof/>
              </w:rPr>
              <w:t>Adatvéde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7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C63F3" w14:textId="77777777" w:rsidR="003B779B" w:rsidRDefault="003B779B">
          <w:pPr>
            <w:pStyle w:val="TJ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7477287" w:history="1">
            <w:r w:rsidRPr="009D5B9E">
              <w:rPr>
                <w:rStyle w:val="Hiperhivatkozs"/>
                <w:noProof/>
              </w:rPr>
              <w:t>Autent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7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35DCF" w14:textId="77777777" w:rsidR="003B779B" w:rsidRDefault="003B779B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7477288" w:history="1">
            <w:r w:rsidRPr="009D5B9E">
              <w:rPr>
                <w:rStyle w:val="Hiperhivatkozs"/>
                <w:noProof/>
              </w:rPr>
              <w:t>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7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2A3D7" w14:textId="77777777" w:rsidR="003B779B" w:rsidRDefault="003B779B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7477289" w:history="1">
            <w:r w:rsidRPr="009D5B9E">
              <w:rPr>
                <w:rStyle w:val="Hiperhivatkozs"/>
                <w:noProof/>
              </w:rPr>
              <w:t>Ki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7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4608D" w14:textId="77777777" w:rsidR="003B779B" w:rsidRDefault="003B779B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7477290" w:history="1">
            <w:r w:rsidRPr="009D5B9E">
              <w:rPr>
                <w:rStyle w:val="Hiperhivatkozs"/>
                <w:noProof/>
              </w:rPr>
              <w:t>Maradjon bejelentkez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7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8B4FF" w14:textId="77777777" w:rsidR="003B779B" w:rsidRDefault="003B779B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7477291" w:history="1">
            <w:r w:rsidRPr="009D5B9E">
              <w:rPr>
                <w:rStyle w:val="Hiperhivatkozs"/>
                <w:noProof/>
              </w:rPr>
              <w:t>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7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4882F" w14:textId="77777777" w:rsidR="003B779B" w:rsidRDefault="003B779B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7477292" w:history="1">
            <w:r w:rsidRPr="009D5B9E">
              <w:rPr>
                <w:rStyle w:val="Hiperhivatkozs"/>
                <w:noProof/>
              </w:rPr>
              <w:t>Autoriz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7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93C21" w14:textId="77777777" w:rsidR="003B779B" w:rsidRDefault="003B779B">
          <w:pPr>
            <w:pStyle w:val="TJ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7477293" w:history="1">
            <w:r w:rsidRPr="009D5B9E">
              <w:rPr>
                <w:rStyle w:val="Hiperhivatkozs"/>
                <w:noProof/>
              </w:rPr>
              <w:t>Design paramét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7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49BA6" w14:textId="77777777" w:rsidR="003B779B" w:rsidRDefault="003B779B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7477294" w:history="1">
            <w:r w:rsidRPr="009D5B9E">
              <w:rPr>
                <w:rStyle w:val="Hiperhivatkozs"/>
                <w:noProof/>
              </w:rPr>
              <w:t>Projekt és alkalmazás n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7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40B18" w14:textId="77777777" w:rsidR="003B779B" w:rsidRDefault="003B779B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7477295" w:history="1">
            <w:r w:rsidRPr="009D5B9E">
              <w:rPr>
                <w:rStyle w:val="Hiperhivatkozs"/>
                <w:noProof/>
              </w:rPr>
              <w:t>Log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7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A5EBF" w14:textId="77777777" w:rsidR="003B779B" w:rsidRDefault="003B779B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7477296" w:history="1">
            <w:r w:rsidRPr="009D5B9E">
              <w:rPr>
                <w:rStyle w:val="Hiperhivatkozs"/>
                <w:noProof/>
              </w:rPr>
              <w:t>Té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7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1CD15" w14:textId="77777777" w:rsidR="003B779B" w:rsidRDefault="003B779B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7477297" w:history="1">
            <w:r w:rsidRPr="009D5B9E">
              <w:rPr>
                <w:rStyle w:val="Hiperhivatkozs"/>
                <w:noProof/>
              </w:rPr>
              <w:t>Ikon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7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14:paraId="308576AC" w14:textId="77777777" w:rsidR="003B779B" w:rsidRDefault="003B779B">
          <w:pPr>
            <w:pStyle w:val="TJ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9D5B9E">
            <w:rPr>
              <w:rStyle w:val="Hiperhivatkozs"/>
              <w:noProof/>
            </w:rPr>
            <w:fldChar w:fldCharType="begin"/>
          </w:r>
          <w:r w:rsidRPr="009D5B9E">
            <w:rPr>
              <w:rStyle w:val="Hiperhivatkozs"/>
              <w:noProof/>
            </w:rPr>
            <w:instrText xml:space="preserve"> </w:instrText>
          </w:r>
          <w:r>
            <w:rPr>
              <w:noProof/>
            </w:rPr>
            <w:instrText>HYPERLINK \l "_Toc497477298"</w:instrText>
          </w:r>
          <w:r w:rsidRPr="009D5B9E">
            <w:rPr>
              <w:rStyle w:val="Hiperhivatkozs"/>
              <w:noProof/>
            </w:rPr>
            <w:instrText xml:space="preserve"> </w:instrText>
          </w:r>
          <w:r w:rsidRPr="009D5B9E">
            <w:rPr>
              <w:rStyle w:val="Hiperhivatkozs"/>
              <w:noProof/>
            </w:rPr>
          </w:r>
          <w:r w:rsidRPr="009D5B9E">
            <w:rPr>
              <w:rStyle w:val="Hiperhivatkozs"/>
              <w:noProof/>
            </w:rPr>
            <w:fldChar w:fldCharType="separate"/>
          </w:r>
          <w:r w:rsidRPr="009D5B9E">
            <w:rPr>
              <w:rStyle w:val="Hiperhivatkozs"/>
              <w:noProof/>
            </w:rPr>
            <w:t>Adatforrások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9747729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6</w:t>
          </w:r>
          <w:r>
            <w:rPr>
              <w:noProof/>
              <w:webHidden/>
            </w:rPr>
            <w:fldChar w:fldCharType="end"/>
          </w:r>
          <w:r w:rsidRPr="009D5B9E">
            <w:rPr>
              <w:rStyle w:val="Hiperhivatkozs"/>
              <w:noProof/>
            </w:rPr>
            <w:fldChar w:fldCharType="end"/>
          </w:r>
        </w:p>
        <w:bookmarkEnd w:id="0"/>
        <w:p w14:paraId="0B26685F" w14:textId="77777777" w:rsidR="003B779B" w:rsidRDefault="003B779B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9D5B9E">
            <w:rPr>
              <w:rStyle w:val="Hiperhivatkozs"/>
              <w:noProof/>
            </w:rPr>
            <w:fldChar w:fldCharType="begin"/>
          </w:r>
          <w:r w:rsidRPr="009D5B9E">
            <w:rPr>
              <w:rStyle w:val="Hiperhivatkozs"/>
              <w:noProof/>
            </w:rPr>
            <w:instrText xml:space="preserve"> </w:instrText>
          </w:r>
          <w:r>
            <w:rPr>
              <w:noProof/>
            </w:rPr>
            <w:instrText>HYPERLINK \l "_Toc497477299"</w:instrText>
          </w:r>
          <w:r w:rsidRPr="009D5B9E">
            <w:rPr>
              <w:rStyle w:val="Hiperhivatkozs"/>
              <w:noProof/>
            </w:rPr>
            <w:instrText xml:space="preserve"> </w:instrText>
          </w:r>
          <w:r w:rsidRPr="009D5B9E">
            <w:rPr>
              <w:rStyle w:val="Hiperhivatkozs"/>
              <w:noProof/>
            </w:rPr>
          </w:r>
          <w:r w:rsidRPr="009D5B9E">
            <w:rPr>
              <w:rStyle w:val="Hiperhivatkozs"/>
              <w:noProof/>
            </w:rPr>
            <w:fldChar w:fldCharType="separate"/>
          </w:r>
          <w:r w:rsidRPr="009D5B9E">
            <w:rPr>
              <w:rStyle w:val="Hiperhivatkozs"/>
              <w:noProof/>
            </w:rPr>
            <w:t>Személy (Person)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9747729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6</w:t>
          </w:r>
          <w:r>
            <w:rPr>
              <w:noProof/>
              <w:webHidden/>
            </w:rPr>
            <w:fldChar w:fldCharType="end"/>
          </w:r>
          <w:r w:rsidRPr="009D5B9E">
            <w:rPr>
              <w:rStyle w:val="Hiperhivatkozs"/>
              <w:noProof/>
            </w:rPr>
            <w:fldChar w:fldCharType="end"/>
          </w:r>
        </w:p>
        <w:p w14:paraId="5B7ECDB7" w14:textId="77777777" w:rsidR="003B779B" w:rsidRDefault="003B779B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7477300" w:history="1">
            <w:r w:rsidRPr="009D5B9E">
              <w:rPr>
                <w:rStyle w:val="Hiperhivatkozs"/>
                <w:noProof/>
              </w:rPr>
              <w:t>Megjelenítési táblá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7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6D114" w14:textId="77777777" w:rsidR="003B779B" w:rsidRDefault="003B779B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7477301" w:history="1">
            <w:r w:rsidRPr="009D5B9E">
              <w:rPr>
                <w:rStyle w:val="Hiperhivatkozs"/>
                <w:noProof/>
                <w:lang w:val="en-US"/>
              </w:rPr>
              <w:t>B</w:t>
            </w:r>
            <w:r w:rsidRPr="009D5B9E">
              <w:rPr>
                <w:rStyle w:val="Hiperhivatkozs"/>
                <w:noProof/>
              </w:rPr>
              <w:t>öngés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7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FBFCF" w14:textId="77777777" w:rsidR="003B779B" w:rsidRDefault="003B779B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7477302" w:history="1">
            <w:r w:rsidRPr="009D5B9E">
              <w:rPr>
                <w:rStyle w:val="Hiperhivatkozs"/>
                <w:noProof/>
              </w:rPr>
              <w:t>Személy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7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E5658" w14:textId="77777777" w:rsidR="003B779B" w:rsidRDefault="003B779B">
          <w:pPr>
            <w:pStyle w:val="TJ3"/>
            <w:tabs>
              <w:tab w:val="right" w:leader="dot" w:pos="9350"/>
            </w:tabs>
            <w:rPr>
              <w:noProof/>
            </w:rPr>
          </w:pPr>
          <w:hyperlink w:anchor="_Toc497477303" w:history="1">
            <w:r w:rsidRPr="009D5B9E">
              <w:rPr>
                <w:rStyle w:val="Hiperhivatkozs"/>
                <w:noProof/>
              </w:rPr>
              <w:t>Tör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7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34843" w14:textId="77777777" w:rsidR="003B779B" w:rsidRDefault="003B779B">
          <w:pPr>
            <w:pStyle w:val="TJ3"/>
            <w:tabs>
              <w:tab w:val="right" w:leader="dot" w:pos="9350"/>
            </w:tabs>
            <w:rPr>
              <w:noProof/>
            </w:rPr>
          </w:pPr>
          <w:hyperlink w:anchor="_Toc497477304" w:history="1">
            <w:r w:rsidRPr="009D5B9E">
              <w:rPr>
                <w:rStyle w:val="Hiperhivatkozs"/>
                <w:noProof/>
              </w:rPr>
              <w:t>Szerkesz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7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7E118" w14:textId="77777777" w:rsidR="0077584A" w:rsidRDefault="0077584A">
          <w:r>
            <w:rPr>
              <w:b/>
              <w:bCs/>
            </w:rPr>
            <w:lastRenderedPageBreak/>
            <w:fldChar w:fldCharType="end"/>
          </w:r>
        </w:p>
      </w:sdtContent>
    </w:sdt>
    <w:p w14:paraId="30A33CBF" w14:textId="77777777" w:rsidR="0077584A" w:rsidRDefault="0077584A"/>
    <w:p w14:paraId="015E3BF0" w14:textId="77777777" w:rsidR="0077584A" w:rsidRDefault="0077584A"/>
    <w:p w14:paraId="172E23C8" w14:textId="77777777" w:rsidR="0077584A" w:rsidRDefault="0077584A">
      <w:pPr>
        <w:jc w:val="left"/>
      </w:pPr>
      <w:r>
        <w:br w:type="page"/>
      </w:r>
    </w:p>
    <w:p w14:paraId="601F6EF8" w14:textId="77777777" w:rsidR="004E4C8F" w:rsidRPr="004E4C8F" w:rsidRDefault="004E4C8F" w:rsidP="004E4C8F">
      <w:pPr>
        <w:pStyle w:val="Cmsor1"/>
      </w:pPr>
      <w:bookmarkStart w:id="1" w:name="_Toc497477278"/>
      <w:r>
        <w:lastRenderedPageBreak/>
        <w:t>A dokumentumról</w:t>
      </w:r>
      <w:bookmarkEnd w:id="1"/>
    </w:p>
    <w:p w14:paraId="30F11818" w14:textId="77777777" w:rsidR="004E4C8F" w:rsidRDefault="0077584A">
      <w:r>
        <w:t>A dokumentum célja megismerni és egyeztetni a projektben megkövetelt funkcionális specifikációt.</w:t>
      </w:r>
      <w:r w:rsidR="004E4C8F">
        <w:t xml:space="preserve"> Az általam elképzelt működést fogom leírni és a dokumentum olvasója dönti el, hogy rendben van-e. A kommunikáció emailben </w:t>
      </w:r>
      <w:hyperlink r:id="rId8" w:history="1">
        <w:r w:rsidR="00F26F5D" w:rsidRPr="002F4C95">
          <w:rPr>
            <w:rStyle w:val="Hiperhivatkozs"/>
          </w:rPr>
          <w:t>grindy2015@gmail.com</w:t>
        </w:r>
      </w:hyperlink>
      <w:r w:rsidR="004E4C8F">
        <w:t xml:space="preserve"> és ezen doksiban fog megtörténni, illetve személyesen. A kérdéseket komment formájában teszem fel </w:t>
      </w:r>
      <w:commentRangeStart w:id="2"/>
      <w:r w:rsidR="004E4C8F">
        <w:t>pl.</w:t>
      </w:r>
      <w:commentRangeEnd w:id="2"/>
    </w:p>
    <w:p w14:paraId="2C361368" w14:textId="77777777" w:rsidR="004E4C8F" w:rsidRDefault="004E4C8F">
      <w:r>
        <w:t>A dokumentum tartalmaz képernyő terveket. Ezek elsősorban design definíciós célokat szolgálnak. Előfordulhat, hogy a képernyő tervek és a szövegben leírtak ellentmondanak egymásnak. Ilyen esetben a szövegben található leírás a mérvadó.</w:t>
      </w:r>
    </w:p>
    <w:p w14:paraId="31934995" w14:textId="77777777" w:rsidR="004E4C8F" w:rsidRDefault="004E4C8F" w:rsidP="004E4C8F">
      <w:r>
        <w:t>Amennyiben egy funkció minden felhasználói jogosultsággal elérhető, külön nem jelezzük.</w:t>
      </w:r>
    </w:p>
    <w:p w14:paraId="7A7AB9EF" w14:textId="77777777" w:rsidR="004E4C8F" w:rsidRDefault="004E4C8F" w:rsidP="004E4C8F">
      <w:pPr>
        <w:pStyle w:val="Cmsor1"/>
      </w:pPr>
      <w:bookmarkStart w:id="3" w:name="_Toc497477279"/>
      <w:r>
        <w:t>Bevezetés</w:t>
      </w:r>
      <w:bookmarkEnd w:id="3"/>
    </w:p>
    <w:p w14:paraId="513BF9BD" w14:textId="77777777" w:rsidR="00452D7C" w:rsidRDefault="00452D7C" w:rsidP="00452D7C">
      <w:pPr>
        <w:pStyle w:val="Cmsor1"/>
      </w:pPr>
      <w:bookmarkStart w:id="4" w:name="_Toc497477280"/>
      <w:r>
        <w:t>Általános funkcionalitás</w:t>
      </w:r>
      <w:bookmarkEnd w:id="4"/>
    </w:p>
    <w:p w14:paraId="04E8A181" w14:textId="77777777" w:rsidR="00452D7C" w:rsidRDefault="00452D7C" w:rsidP="00452D7C">
      <w:pPr>
        <w:pStyle w:val="Cmsor2"/>
      </w:pPr>
      <w:bookmarkStart w:id="5" w:name="_Toc497477281"/>
      <w:r>
        <w:t>Böngésző támogatás</w:t>
      </w:r>
      <w:bookmarkEnd w:id="5"/>
    </w:p>
    <w:p w14:paraId="6B887D2B" w14:textId="77777777" w:rsidR="00452D7C" w:rsidRDefault="00452D7C" w:rsidP="00452D7C">
      <w:pPr>
        <w:pStyle w:val="Listaszerbekezds"/>
        <w:numPr>
          <w:ilvl w:val="0"/>
          <w:numId w:val="1"/>
        </w:numPr>
      </w:pPr>
      <w:r>
        <w:t xml:space="preserve">Google Chrome </w:t>
      </w:r>
      <w:proofErr w:type="spellStart"/>
      <w:r>
        <w:t>Desktop</w:t>
      </w:r>
      <w:proofErr w:type="spellEnd"/>
      <w:r>
        <w:t>, Android, IOS</w:t>
      </w:r>
    </w:p>
    <w:p w14:paraId="6E36DA5F" w14:textId="77777777" w:rsidR="00452D7C" w:rsidRDefault="00452D7C" w:rsidP="00452D7C">
      <w:pPr>
        <w:pStyle w:val="Listaszerbekezds"/>
        <w:numPr>
          <w:ilvl w:val="0"/>
          <w:numId w:val="1"/>
        </w:numPr>
      </w:pPr>
      <w:r>
        <w:t xml:space="preserve">Mozilla Firefox </w:t>
      </w:r>
      <w:proofErr w:type="spellStart"/>
      <w:r>
        <w:t>Desktop</w:t>
      </w:r>
      <w:proofErr w:type="spellEnd"/>
      <w:r>
        <w:t>, Android</w:t>
      </w:r>
    </w:p>
    <w:p w14:paraId="4964632D" w14:textId="77777777" w:rsidR="00452D7C" w:rsidRDefault="00452D7C" w:rsidP="00452D7C">
      <w:pPr>
        <w:pStyle w:val="Listaszerbekezds"/>
        <w:numPr>
          <w:ilvl w:val="0"/>
          <w:numId w:val="1"/>
        </w:numPr>
      </w:pPr>
      <w:r>
        <w:t xml:space="preserve">Apple </w:t>
      </w:r>
      <w:proofErr w:type="spellStart"/>
      <w:r>
        <w:t>Safari</w:t>
      </w:r>
      <w:proofErr w:type="spellEnd"/>
      <w:r>
        <w:t xml:space="preserve"> OSX</w:t>
      </w:r>
    </w:p>
    <w:p w14:paraId="2B3D8825" w14:textId="77777777" w:rsidR="00452D7C" w:rsidRDefault="00452D7C" w:rsidP="00452D7C">
      <w:pPr>
        <w:pStyle w:val="Listaszerbekezds"/>
        <w:numPr>
          <w:ilvl w:val="0"/>
          <w:numId w:val="1"/>
        </w:numPr>
      </w:pPr>
      <w:r>
        <w:t xml:space="preserve">Microsoft Edge </w:t>
      </w:r>
      <w:proofErr w:type="spellStart"/>
      <w:r>
        <w:t>Desktop</w:t>
      </w:r>
      <w:proofErr w:type="spellEnd"/>
    </w:p>
    <w:p w14:paraId="729CC243" w14:textId="77777777" w:rsidR="00452D7C" w:rsidRDefault="00452D7C" w:rsidP="00452D7C">
      <w:r>
        <w:t>Egyéb böngészőkkel való kompatibilitás nem garantált. A lista elfogadásra vár.</w:t>
      </w:r>
    </w:p>
    <w:p w14:paraId="02D587D8" w14:textId="77777777" w:rsidR="00452D7C" w:rsidRDefault="00452D7C" w:rsidP="00452D7C">
      <w:pPr>
        <w:pStyle w:val="Cmsor2"/>
      </w:pPr>
      <w:bookmarkStart w:id="6" w:name="_Toc497477282"/>
      <w:r>
        <w:t>Nyelv</w:t>
      </w:r>
      <w:bookmarkEnd w:id="6"/>
    </w:p>
    <w:p w14:paraId="54C9148D" w14:textId="77777777" w:rsidR="00452D7C" w:rsidRDefault="00452D7C" w:rsidP="00452D7C">
      <w:r>
        <w:t>Magyar és angol, de könyvtári alapú, amit később könnyen lehet bővíteni.</w:t>
      </w:r>
    </w:p>
    <w:p w14:paraId="41265013" w14:textId="77777777" w:rsidR="00452D7C" w:rsidRDefault="00452D7C" w:rsidP="00452D7C">
      <w:pPr>
        <w:pStyle w:val="Cmsor2"/>
      </w:pPr>
      <w:bookmarkStart w:id="7" w:name="_Toc497477283"/>
      <w:r>
        <w:t>Hibakezelés</w:t>
      </w:r>
      <w:bookmarkEnd w:id="7"/>
    </w:p>
    <w:p w14:paraId="75DAB421" w14:textId="77777777" w:rsidR="00452D7C" w:rsidRDefault="00452D7C" w:rsidP="00452D7C">
      <w:r>
        <w:t>A hibakezelés csak a dokumentumban explicit megjelölt üzeneteket adja. Ennél részletesebb hibajelzések nincsenek. Minden egyéb hiba egyszerű „szerver hiba”</w:t>
      </w:r>
      <w:r w:rsidR="00A3336B">
        <w:t xml:space="preserve"> </w:t>
      </w:r>
      <w:r>
        <w:t>-</w:t>
      </w:r>
      <w:r w:rsidR="00A3336B">
        <w:t xml:space="preserve"> </w:t>
      </w:r>
      <w:r>
        <w:t>ként fog megjelenni a felületen</w:t>
      </w:r>
      <w:r>
        <w:t>.</w:t>
      </w:r>
    </w:p>
    <w:p w14:paraId="623D3DE9" w14:textId="77777777" w:rsidR="00A3336B" w:rsidRDefault="00A3336B" w:rsidP="00A3336B">
      <w:pPr>
        <w:pStyle w:val="Cmsor2"/>
      </w:pPr>
      <w:bookmarkStart w:id="8" w:name="_Toc497477284"/>
      <w:r>
        <w:lastRenderedPageBreak/>
        <w:t>Konfirmációk</w:t>
      </w:r>
      <w:bookmarkEnd w:id="8"/>
    </w:p>
    <w:p w14:paraId="627D1173" w14:textId="77777777" w:rsidR="00A3336B" w:rsidRDefault="00A3336B" w:rsidP="00A3336B">
      <w:r w:rsidRPr="00CE5736">
        <w:t>A rendszer egyes műveletei előtt megerősítő kérdést teszünk fel. Minden ilyen kérdés feltevő pont megemlítésre kerül a dokumentumban.</w:t>
      </w:r>
      <w:r>
        <w:t xml:space="preserve"> A megerősítés után az adott funkció végrehajtásra kerül. A rendszernek nem része a végrehajtott funkciók eredményének visszavonása (</w:t>
      </w:r>
      <w:proofErr w:type="spellStart"/>
      <w:r>
        <w:t>undo</w:t>
      </w:r>
      <w:proofErr w:type="spellEnd"/>
      <w:r>
        <w:t>).</w:t>
      </w:r>
    </w:p>
    <w:p w14:paraId="731341A4" w14:textId="77777777" w:rsidR="00A3336B" w:rsidRDefault="00A3336B" w:rsidP="00A3336B">
      <w:pPr>
        <w:pStyle w:val="Cmsor2"/>
      </w:pPr>
      <w:bookmarkStart w:id="9" w:name="_Toc492560092"/>
      <w:bookmarkStart w:id="10" w:name="_Toc497477285"/>
      <w:r>
        <w:t>Paraméterek</w:t>
      </w:r>
      <w:bookmarkEnd w:id="9"/>
      <w:bookmarkEnd w:id="10"/>
    </w:p>
    <w:p w14:paraId="44CA1AC0" w14:textId="77777777" w:rsidR="00A3336B" w:rsidRDefault="00A3336B" w:rsidP="00A3336B">
      <w:r>
        <w:t>A rendszer egye</w:t>
      </w:r>
      <w:r>
        <w:t xml:space="preserve">s tulajdonságai </w:t>
      </w:r>
      <w:proofErr w:type="spellStart"/>
      <w:r>
        <w:t>paraméterezhetőek</w:t>
      </w:r>
      <w:proofErr w:type="spellEnd"/>
      <w:r>
        <w:t>. Ezen paramétereknek felhasználó vagy adminisztrátor számára elérhető beállító felülete nincs. A paraméterekről, ha külön a dokumentum nem említi,</w:t>
      </w:r>
      <w:r w:rsidRPr="00CE5736">
        <w:t xml:space="preserve"> </w:t>
      </w:r>
      <w:r>
        <w:t>a fejlesztő saját hatáskörben dönt. A paraméterek tárolási formájáról a fejlesztő szintén saját hatáskörben dönt.</w:t>
      </w:r>
    </w:p>
    <w:p w14:paraId="1871206D" w14:textId="77777777" w:rsidR="00A3336B" w:rsidRDefault="00A3336B" w:rsidP="00A3336B">
      <w:pPr>
        <w:pStyle w:val="Cmsor2"/>
      </w:pPr>
      <w:bookmarkStart w:id="11" w:name="_Toc497477286"/>
      <w:commentRangeStart w:id="12"/>
      <w:r>
        <w:t>Adatvédelem</w:t>
      </w:r>
      <w:commentRangeEnd w:id="12"/>
      <w:r>
        <w:rPr>
          <w:rStyle w:val="Jegyzethivatkozs"/>
          <w:rFonts w:eastAsia="Times New Roman" w:cs="Times New Roman"/>
          <w:b w:val="0"/>
          <w:color w:val="auto"/>
        </w:rPr>
        <w:commentReference w:id="12"/>
      </w:r>
      <w:bookmarkEnd w:id="11"/>
    </w:p>
    <w:p w14:paraId="46F5C5EC" w14:textId="77777777" w:rsidR="00A3336B" w:rsidRDefault="00A3336B" w:rsidP="00A3336B">
      <w:r>
        <w:t>A fejlesztő tudomása szerint a rendszer nem tartalmaz adatvédelemmel kapcsolatos törvény (</w:t>
      </w:r>
      <w:r w:rsidRPr="003323D9">
        <w:t>2011. évi CXII. törvény</w:t>
      </w:r>
      <w:r>
        <w:t xml:space="preserve"> vagy más törvények témába vágó fejezetei) hatálya alá tartozó információkat. Emiatt a fejlesztendő rendszer átadás-átvételekor nem vizsgáljuk az adatvédelmi jogszabályokkal konform működést.</w:t>
      </w:r>
    </w:p>
    <w:p w14:paraId="5DB6BDC8" w14:textId="77777777" w:rsidR="00A3336B" w:rsidRDefault="00A3336B" w:rsidP="00A3336B">
      <w:pPr>
        <w:pStyle w:val="Cmsor1"/>
      </w:pPr>
      <w:bookmarkStart w:id="13" w:name="_Toc497477287"/>
      <w:proofErr w:type="spellStart"/>
      <w:r>
        <w:t>Autentikáció</w:t>
      </w:r>
      <w:bookmarkEnd w:id="13"/>
      <w:proofErr w:type="spellEnd"/>
    </w:p>
    <w:p w14:paraId="469B93B2" w14:textId="77777777" w:rsidR="00A3336B" w:rsidRDefault="00A3336B" w:rsidP="00A3336B">
      <w:pPr>
        <w:pStyle w:val="Cmsor2"/>
      </w:pPr>
      <w:bookmarkStart w:id="14" w:name="_Toc497477288"/>
      <w:r>
        <w:t>Bejelentkezés</w:t>
      </w:r>
      <w:bookmarkEnd w:id="14"/>
    </w:p>
    <w:p w14:paraId="597DFF09" w14:textId="77777777" w:rsidR="00A3336B" w:rsidRDefault="00A3336B" w:rsidP="00A3336B">
      <w:r>
        <w:t xml:space="preserve">Az </w:t>
      </w:r>
      <w:proofErr w:type="spellStart"/>
      <w:r>
        <w:t>autentikáció</w:t>
      </w:r>
      <w:proofErr w:type="spellEnd"/>
      <w:r>
        <w:t xml:space="preserve"> során a felhasználó azonosítja magát. </w:t>
      </w:r>
    </w:p>
    <w:p w14:paraId="51ADE146" w14:textId="77777777" w:rsidR="003B779B" w:rsidRDefault="003B779B" w:rsidP="003B779B">
      <w:pPr>
        <w:pStyle w:val="Listaszerbekezds"/>
        <w:numPr>
          <w:ilvl w:val="0"/>
          <w:numId w:val="8"/>
        </w:numPr>
      </w:pPr>
      <w:r>
        <w:t>login0.png (//</w:t>
      </w:r>
      <w:proofErr w:type="spellStart"/>
      <w:r>
        <w:t>todo</w:t>
      </w:r>
      <w:proofErr w:type="spellEnd"/>
      <w:r>
        <w:t>)</w:t>
      </w:r>
    </w:p>
    <w:p w14:paraId="16A80E94" w14:textId="77777777" w:rsidR="00A3336B" w:rsidRDefault="00A3336B" w:rsidP="00A3336B">
      <w:r>
        <w:t>Paraméterei:</w:t>
      </w:r>
    </w:p>
    <w:p w14:paraId="4843F691" w14:textId="77777777" w:rsidR="00A3336B" w:rsidRDefault="00A3336B" w:rsidP="00A3336B">
      <w:pPr>
        <w:pStyle w:val="Listaszerbekezds"/>
        <w:numPr>
          <w:ilvl w:val="0"/>
          <w:numId w:val="2"/>
        </w:numPr>
      </w:pPr>
      <w:r>
        <w:t>Felhasználónév(email)</w:t>
      </w:r>
    </w:p>
    <w:p w14:paraId="7256F85B" w14:textId="77777777" w:rsidR="00A3336B" w:rsidRDefault="00A3336B" w:rsidP="00A3336B">
      <w:pPr>
        <w:pStyle w:val="Listaszerbekezds"/>
        <w:numPr>
          <w:ilvl w:val="0"/>
          <w:numId w:val="2"/>
        </w:numPr>
      </w:pPr>
      <w:r>
        <w:t>Jelszó</w:t>
      </w:r>
    </w:p>
    <w:p w14:paraId="0D82B98A" w14:textId="77777777" w:rsidR="00A3336B" w:rsidRDefault="00A3336B" w:rsidP="00A3336B">
      <w:r>
        <w:t>Hibaüzenetek:</w:t>
      </w:r>
    </w:p>
    <w:p w14:paraId="6B14ADFC" w14:textId="77777777" w:rsidR="00A3336B" w:rsidRDefault="00A3336B" w:rsidP="00A3336B">
      <w:pPr>
        <w:pStyle w:val="Listaszerbekezds"/>
        <w:numPr>
          <w:ilvl w:val="0"/>
          <w:numId w:val="3"/>
        </w:numPr>
      </w:pPr>
      <w:r>
        <w:t>Hibás felhasználónév vagy jelszó</w:t>
      </w:r>
    </w:p>
    <w:p w14:paraId="136387FF" w14:textId="77777777" w:rsidR="00A3336B" w:rsidRDefault="00A3336B" w:rsidP="00A3336B">
      <w:pPr>
        <w:pStyle w:val="Listaszerbekezds"/>
        <w:numPr>
          <w:ilvl w:val="0"/>
          <w:numId w:val="3"/>
        </w:numPr>
      </w:pPr>
      <w:r>
        <w:t>Szerver nem elérhető</w:t>
      </w:r>
    </w:p>
    <w:p w14:paraId="6C650764" w14:textId="77777777" w:rsidR="00991124" w:rsidRDefault="00991124" w:rsidP="00991124">
      <w:pPr>
        <w:pStyle w:val="Cmsor2"/>
      </w:pPr>
      <w:bookmarkStart w:id="15" w:name="_Toc497477289"/>
      <w:r>
        <w:t>Kijelentkezés</w:t>
      </w:r>
      <w:bookmarkEnd w:id="15"/>
    </w:p>
    <w:p w14:paraId="7AD98BA6" w14:textId="77777777" w:rsidR="00991124" w:rsidRPr="00991124" w:rsidRDefault="00991124" w:rsidP="00991124">
      <w:r>
        <w:t>A bejelentkezés felületre kerülünk vissza. A felhasználó panelból érhető el. (képernyőterv //</w:t>
      </w:r>
      <w:proofErr w:type="spellStart"/>
      <w:r>
        <w:t>todo</w:t>
      </w:r>
      <w:proofErr w:type="spellEnd"/>
      <w:r>
        <w:t>)</w:t>
      </w:r>
    </w:p>
    <w:p w14:paraId="06CF571E" w14:textId="77777777" w:rsidR="00A3336B" w:rsidRPr="00A3336B" w:rsidRDefault="00A3336B" w:rsidP="00A3336B"/>
    <w:p w14:paraId="5B4DDE75" w14:textId="77777777" w:rsidR="00A3336B" w:rsidRDefault="00991124" w:rsidP="00991124">
      <w:pPr>
        <w:pStyle w:val="Cmsor2"/>
      </w:pPr>
      <w:bookmarkStart w:id="16" w:name="_Toc497477290"/>
      <w:r>
        <w:t>Maradjon bejelentkezve</w:t>
      </w:r>
      <w:bookmarkEnd w:id="16"/>
    </w:p>
    <w:p w14:paraId="555C100F" w14:textId="77777777" w:rsidR="00991124" w:rsidRDefault="00991124" w:rsidP="00991124">
      <w:r>
        <w:t>A felhasználó alapértelmezetten a böngésző, vagy az alkalmazás bezárása után kijelentkezik. A következő opcióval képes a böngésző becsukása és újra megnyitása utána folytatni a munkamenetet. (Alkalmazásra még nem tudom garantálni, ez a kérdés nyitva a marad).</w:t>
      </w:r>
    </w:p>
    <w:p w14:paraId="47E0FC52" w14:textId="77777777" w:rsidR="00991124" w:rsidRDefault="00991124" w:rsidP="00991124">
      <w:pPr>
        <w:pStyle w:val="Cmsor2"/>
      </w:pPr>
      <w:bookmarkStart w:id="17" w:name="_Toc497477291"/>
      <w:r>
        <w:t>Regisztráció</w:t>
      </w:r>
      <w:bookmarkEnd w:id="17"/>
    </w:p>
    <w:p w14:paraId="1D3CACB5" w14:textId="77777777" w:rsidR="00991124" w:rsidRDefault="00991124" w:rsidP="00991124">
      <w:r>
        <w:t>Lesz ilyen funkció?</w:t>
      </w:r>
    </w:p>
    <w:p w14:paraId="3BBA6A34" w14:textId="77777777" w:rsidR="00991124" w:rsidRDefault="00991124" w:rsidP="00991124">
      <w:pPr>
        <w:pStyle w:val="Cmsor2"/>
      </w:pPr>
      <w:bookmarkStart w:id="18" w:name="_Toc497477292"/>
      <w:proofErr w:type="spellStart"/>
      <w:r>
        <w:t>Autorizáció</w:t>
      </w:r>
      <w:bookmarkEnd w:id="18"/>
      <w:proofErr w:type="spellEnd"/>
    </w:p>
    <w:p w14:paraId="79892D8C" w14:textId="77777777" w:rsidR="00991124" w:rsidRDefault="00991124" w:rsidP="00991124">
      <w:r>
        <w:t>Jogosultsági mátrix: //</w:t>
      </w:r>
      <w:proofErr w:type="spellStart"/>
      <w:r>
        <w:t>todo</w:t>
      </w:r>
      <w:proofErr w:type="spellEnd"/>
    </w:p>
    <w:p w14:paraId="1EA539D7" w14:textId="77777777" w:rsidR="00096662" w:rsidRDefault="00096662" w:rsidP="00096662">
      <w:pPr>
        <w:pStyle w:val="Cmsor1"/>
      </w:pPr>
      <w:bookmarkStart w:id="19" w:name="_Toc497477293"/>
      <w:r>
        <w:t>Design paraméterek</w:t>
      </w:r>
      <w:bookmarkEnd w:id="19"/>
    </w:p>
    <w:p w14:paraId="43A8A8D3" w14:textId="77777777" w:rsidR="0084454A" w:rsidRDefault="0084454A" w:rsidP="0084454A">
      <w:pPr>
        <w:pStyle w:val="Cmsor2"/>
      </w:pPr>
      <w:bookmarkStart w:id="20" w:name="_Toc497477294"/>
      <w:r>
        <w:t>Projekt és alkalmazás neve</w:t>
      </w:r>
      <w:bookmarkEnd w:id="20"/>
    </w:p>
    <w:p w14:paraId="38617793" w14:textId="77777777" w:rsidR="0084454A" w:rsidRPr="0084454A" w:rsidRDefault="0084454A" w:rsidP="0084454A">
      <w:r>
        <w:t>Szükségem lenne a hivatalos megnevezésekre.</w:t>
      </w:r>
    </w:p>
    <w:p w14:paraId="0E3522D7" w14:textId="77777777" w:rsidR="0084454A" w:rsidRDefault="0084454A" w:rsidP="0084454A">
      <w:pPr>
        <w:pStyle w:val="Cmsor2"/>
      </w:pPr>
      <w:bookmarkStart w:id="21" w:name="_Toc497477295"/>
      <w:r>
        <w:t>Logó</w:t>
      </w:r>
      <w:bookmarkEnd w:id="21"/>
    </w:p>
    <w:p w14:paraId="27863CD1" w14:textId="77777777" w:rsidR="0084454A" w:rsidRPr="0084454A" w:rsidRDefault="0084454A" w:rsidP="0084454A">
      <w:r>
        <w:t>Szükségem lenne a hivatalos logó tervezetére.</w:t>
      </w:r>
    </w:p>
    <w:p w14:paraId="63D7E5EE" w14:textId="77777777" w:rsidR="00096662" w:rsidRDefault="00096662" w:rsidP="00096662">
      <w:pPr>
        <w:pStyle w:val="Cmsor2"/>
      </w:pPr>
      <w:bookmarkStart w:id="22" w:name="_Toc497477296"/>
      <w:r>
        <w:t>Téma</w:t>
      </w:r>
      <w:bookmarkEnd w:id="22"/>
    </w:p>
    <w:p w14:paraId="6C9CCAA7" w14:textId="77777777" w:rsidR="00096662" w:rsidRDefault="00096662" w:rsidP="00096662">
      <w:r>
        <w:t>Szükségem lenne az alkalmazáshoz elképzelt színekre. A mostani téma:</w:t>
      </w:r>
    </w:p>
    <w:p w14:paraId="561757C9" w14:textId="77777777" w:rsidR="00096662" w:rsidRDefault="009C6AD4" w:rsidP="00096662">
      <w:pPr>
        <w:pStyle w:val="Listaszerbekezds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7E9902" wp14:editId="01C0AD8F">
                <wp:simplePos x="0" y="0"/>
                <wp:positionH relativeFrom="column">
                  <wp:posOffset>1571625</wp:posOffset>
                </wp:positionH>
                <wp:positionV relativeFrom="paragraph">
                  <wp:posOffset>8890</wp:posOffset>
                </wp:positionV>
                <wp:extent cx="171450" cy="180975"/>
                <wp:effectExtent l="0" t="0" r="0" b="9525"/>
                <wp:wrapNone/>
                <wp:docPr id="2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3F51B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E44A8" id="Téglalap 2" o:spid="_x0000_s1026" style="position:absolute;margin-left:123.75pt;margin-top:.7pt;width:13.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" fillcolor="#3f51b5" stroked="f" strokeweight="1pt"/>
            </w:pict>
          </mc:Fallback>
        </mc:AlternateContent>
      </w:r>
      <w:proofErr w:type="spellStart"/>
      <w:r>
        <w:t>primary</w:t>
      </w:r>
      <w:proofErr w:type="spellEnd"/>
      <w:r>
        <w:t>:</w:t>
      </w:r>
      <w:r>
        <w:tab/>
      </w:r>
      <w:r>
        <w:tab/>
      </w:r>
      <w:r w:rsidR="00096662">
        <w:t>#</w:t>
      </w:r>
      <w:r w:rsidR="00096662" w:rsidRPr="00096662">
        <w:t>3F51B5</w:t>
      </w:r>
      <w:r w:rsidR="00096662">
        <w:t xml:space="preserve"> </w:t>
      </w:r>
    </w:p>
    <w:p w14:paraId="588FA23E" w14:textId="77777777" w:rsidR="00096662" w:rsidRDefault="009C6AD4" w:rsidP="00096662">
      <w:pPr>
        <w:pStyle w:val="Listaszerbekezds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CEF388" wp14:editId="3961852C">
                <wp:simplePos x="0" y="0"/>
                <wp:positionH relativeFrom="column">
                  <wp:posOffset>1571625</wp:posOffset>
                </wp:positionH>
                <wp:positionV relativeFrom="paragraph">
                  <wp:posOffset>7620</wp:posOffset>
                </wp:positionV>
                <wp:extent cx="171450" cy="180975"/>
                <wp:effectExtent l="0" t="0" r="0" b="9525"/>
                <wp:wrapNone/>
                <wp:docPr id="5" name="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FF40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D621B" id="Téglalap 5" o:spid="_x0000_s1026" style="position:absolute;margin-left:123.75pt;margin-top:.6pt;width:13.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" fillcolor="#ff4081" stroked="f" strokeweight="1pt"/>
            </w:pict>
          </mc:Fallback>
        </mc:AlternateContent>
      </w:r>
      <w:proofErr w:type="spellStart"/>
      <w:r w:rsidR="00096662">
        <w:t>accent</w:t>
      </w:r>
      <w:proofErr w:type="spellEnd"/>
      <w:r w:rsidR="00096662">
        <w:t xml:space="preserve">: </w:t>
      </w:r>
      <w:r>
        <w:tab/>
      </w:r>
      <w:r>
        <w:tab/>
      </w:r>
      <w:r w:rsidR="00096662">
        <w:t>#FF4081</w:t>
      </w:r>
    </w:p>
    <w:p w14:paraId="195017C4" w14:textId="77777777" w:rsidR="00096662" w:rsidRDefault="009C6AD4" w:rsidP="00096662">
      <w:pPr>
        <w:pStyle w:val="Listaszerbekezds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3EAE84" wp14:editId="18B9ED60">
                <wp:simplePos x="0" y="0"/>
                <wp:positionH relativeFrom="column">
                  <wp:posOffset>1581150</wp:posOffset>
                </wp:positionH>
                <wp:positionV relativeFrom="paragraph">
                  <wp:posOffset>6985</wp:posOffset>
                </wp:positionV>
                <wp:extent cx="171450" cy="180975"/>
                <wp:effectExtent l="0" t="0" r="0" b="9525"/>
                <wp:wrapNone/>
                <wp:docPr id="6" name="Téglala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32DB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686CF" id="Téglalap 6" o:spid="_x0000_s1026" style="position:absolute;margin-left:124.5pt;margin-top:.55pt;width:13.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" fillcolor="#32db64" stroked="f" strokeweight="1pt"/>
            </w:pict>
          </mc:Fallback>
        </mc:AlternateContent>
      </w:r>
      <w:proofErr w:type="spellStart"/>
      <w:r w:rsidR="00096662">
        <w:t>secondary</w:t>
      </w:r>
      <w:proofErr w:type="spellEnd"/>
      <w:r w:rsidR="00096662">
        <w:t xml:space="preserve">: </w:t>
      </w:r>
      <w:r>
        <w:tab/>
      </w:r>
      <w:r w:rsidR="00096662">
        <w:t>#32DB64</w:t>
      </w:r>
    </w:p>
    <w:p w14:paraId="30AC7B9E" w14:textId="77777777" w:rsidR="00096662" w:rsidRDefault="009C6AD4" w:rsidP="00096662">
      <w:pPr>
        <w:pStyle w:val="Listaszerbekezds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D43340" wp14:editId="7ABEDAA4">
                <wp:simplePos x="0" y="0"/>
                <wp:positionH relativeFrom="column">
                  <wp:posOffset>1581150</wp:posOffset>
                </wp:positionH>
                <wp:positionV relativeFrom="paragraph">
                  <wp:posOffset>16510</wp:posOffset>
                </wp:positionV>
                <wp:extent cx="171450" cy="180975"/>
                <wp:effectExtent l="0" t="0" r="0" b="9525"/>
                <wp:wrapNone/>
                <wp:docPr id="7" name="Téglalap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F53D3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E3D3B" id="Téglalap 7" o:spid="_x0000_s1026" style="position:absolute;margin-left:124.5pt;margin-top:1.3pt;width:13.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" fillcolor="#f53d3d" stroked="f" strokeweight="1pt"/>
            </w:pict>
          </mc:Fallback>
        </mc:AlternateContent>
      </w:r>
      <w:proofErr w:type="spellStart"/>
      <w:r w:rsidR="00096662">
        <w:t>danger</w:t>
      </w:r>
      <w:proofErr w:type="spellEnd"/>
      <w:r w:rsidR="00096662">
        <w:t xml:space="preserve">: </w:t>
      </w:r>
      <w:r>
        <w:tab/>
      </w:r>
      <w:r>
        <w:tab/>
      </w:r>
      <w:r w:rsidR="00096662">
        <w:t>#F53D3D</w:t>
      </w:r>
    </w:p>
    <w:p w14:paraId="640F25D4" w14:textId="77777777" w:rsidR="00096662" w:rsidRDefault="009C6AD4" w:rsidP="00096662">
      <w:pPr>
        <w:pStyle w:val="Listaszerbekezds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D6AEDB" wp14:editId="74FEC2F9">
                <wp:simplePos x="0" y="0"/>
                <wp:positionH relativeFrom="column">
                  <wp:posOffset>1590675</wp:posOffset>
                </wp:positionH>
                <wp:positionV relativeFrom="paragraph">
                  <wp:posOffset>6985</wp:posOffset>
                </wp:positionV>
                <wp:extent cx="171450" cy="180975"/>
                <wp:effectExtent l="0" t="0" r="19050" b="28575"/>
                <wp:wrapNone/>
                <wp:docPr id="8" name="Téglala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F4F4F4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17F4F" id="Téglalap 8" o:spid="_x0000_s1026" style="position:absolute;margin-left:125.25pt;margin-top:.55pt;width:13.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" fillcolor="#f4f4f4" strokecolor="black [3213]" strokeweight="1pt"/>
            </w:pict>
          </mc:Fallback>
        </mc:AlternateContent>
      </w:r>
      <w:proofErr w:type="spellStart"/>
      <w:r w:rsidR="00096662">
        <w:t>light</w:t>
      </w:r>
      <w:proofErr w:type="spellEnd"/>
      <w:r w:rsidR="00096662">
        <w:t>:</w:t>
      </w:r>
      <w:r>
        <w:tab/>
      </w:r>
      <w:r>
        <w:tab/>
      </w:r>
      <w:r>
        <w:tab/>
      </w:r>
      <w:r w:rsidR="00096662">
        <w:t>#F4F4F4</w:t>
      </w:r>
    </w:p>
    <w:p w14:paraId="342B1028" w14:textId="77777777" w:rsidR="00096662" w:rsidRDefault="009C6AD4" w:rsidP="00096662">
      <w:pPr>
        <w:pStyle w:val="Listaszerbekezds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8ACC3B" wp14:editId="23C9E45A">
                <wp:simplePos x="0" y="0"/>
                <wp:positionH relativeFrom="column">
                  <wp:posOffset>1590675</wp:posOffset>
                </wp:positionH>
                <wp:positionV relativeFrom="paragraph">
                  <wp:posOffset>5080</wp:posOffset>
                </wp:positionV>
                <wp:extent cx="171450" cy="180975"/>
                <wp:effectExtent l="0" t="0" r="0" b="9525"/>
                <wp:wrapNone/>
                <wp:docPr id="9" name="Téglalap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rgbClr val="2222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A9667" id="Téglalap 9" o:spid="_x0000_s1026" style="position:absolute;margin-left:125.25pt;margin-top:.4pt;width:13.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" fillcolor="#222" stroked="f" strokeweight="1pt"/>
            </w:pict>
          </mc:Fallback>
        </mc:AlternateContent>
      </w:r>
      <w:proofErr w:type="spellStart"/>
      <w:r w:rsidR="00096662">
        <w:t>dark</w:t>
      </w:r>
      <w:proofErr w:type="spellEnd"/>
      <w:r w:rsidR="00096662">
        <w:t xml:space="preserve">: </w:t>
      </w:r>
      <w:r>
        <w:tab/>
      </w:r>
      <w:r>
        <w:tab/>
      </w:r>
      <w:r>
        <w:tab/>
      </w:r>
      <w:r w:rsidR="00096662">
        <w:t>#222</w:t>
      </w:r>
    </w:p>
    <w:p w14:paraId="731795B6" w14:textId="77777777" w:rsidR="00F325CE" w:rsidRDefault="00F325CE" w:rsidP="00F325CE">
      <w:pPr>
        <w:pStyle w:val="Cmsor2"/>
      </w:pPr>
      <w:bookmarkStart w:id="23" w:name="_Toc497477297"/>
      <w:r>
        <w:t>Ikonok</w:t>
      </w:r>
      <w:bookmarkEnd w:id="23"/>
    </w:p>
    <w:p w14:paraId="6AD75662" w14:textId="77777777" w:rsidR="00F325CE" w:rsidRPr="00F325CE" w:rsidRDefault="00F325CE" w:rsidP="00F325CE">
      <w:r>
        <w:t xml:space="preserve">Szükségem lenne az alkalmazáshoz elképzelt ikonokra. Jelenleg az </w:t>
      </w:r>
      <w:proofErr w:type="spellStart"/>
      <w:r>
        <w:t>ionic</w:t>
      </w:r>
      <w:proofErr w:type="spellEnd"/>
      <w:r>
        <w:t xml:space="preserve"> által kínált készlettel dolgozom. Az általam fogalomhoz rendelt szimbólumok kerültek használatra.</w:t>
      </w:r>
    </w:p>
    <w:p w14:paraId="6219E3C3" w14:textId="77777777" w:rsidR="00991124" w:rsidRDefault="00991124" w:rsidP="00991124">
      <w:pPr>
        <w:pStyle w:val="Cmsor1"/>
      </w:pPr>
      <w:bookmarkStart w:id="24" w:name="_Toc497477298"/>
      <w:r>
        <w:lastRenderedPageBreak/>
        <w:t>Adatforrások</w:t>
      </w:r>
      <w:bookmarkEnd w:id="24"/>
    </w:p>
    <w:p w14:paraId="16439AEA" w14:textId="77777777" w:rsidR="00991124" w:rsidRDefault="00991124" w:rsidP="00991124">
      <w:pPr>
        <w:pStyle w:val="Cmsor2"/>
      </w:pPr>
      <w:bookmarkStart w:id="25" w:name="_Személy_(Person)"/>
      <w:bookmarkStart w:id="26" w:name="_Toc497477299"/>
      <w:bookmarkEnd w:id="25"/>
      <w:r>
        <w:t>Személy (</w:t>
      </w:r>
      <w:proofErr w:type="spellStart"/>
      <w:r>
        <w:t>Person</w:t>
      </w:r>
      <w:proofErr w:type="spellEnd"/>
      <w:r>
        <w:t>)</w:t>
      </w:r>
      <w:bookmarkEnd w:id="26"/>
    </w:p>
    <w:p w14:paraId="3A9ACC23" w14:textId="77777777" w:rsidR="009D27A2" w:rsidRDefault="00991124" w:rsidP="00991124">
      <w:hyperlink r:id="rId12" w:history="1">
        <w:r w:rsidRPr="002F4C95">
          <w:rPr>
            <w:rStyle w:val="Hiperhivatkozs"/>
          </w:rPr>
          <w:t>https://www.hl7.org/fhir/person.html</w:t>
        </w:r>
      </w:hyperlink>
    </w:p>
    <w:p w14:paraId="5F963F58" w14:textId="77777777" w:rsidR="00181985" w:rsidRDefault="009D27A2" w:rsidP="00991124">
      <w:r>
        <w:t>A következő táblázat arra szolgál, hogy tudjuk melyik adat melyik elemen milyen módon és mennyiségben jelenik meg. Az általam elképzelt mód van definiálva. Ezt kellene a dokumentum olvasójának pontosítani. Nyugodtan lehet a táblázatba írni. A különböző elemek később definiálásra kerülnek és képernyő tervet is csatolok mellé.</w:t>
      </w:r>
    </w:p>
    <w:p w14:paraId="2208EAA3" w14:textId="77777777" w:rsidR="00181985" w:rsidRDefault="00181985" w:rsidP="00991124">
      <w:r>
        <w:t>Oszlopok:</w:t>
      </w:r>
    </w:p>
    <w:p w14:paraId="4B1E369F" w14:textId="77777777" w:rsidR="00181985" w:rsidRDefault="00181985" w:rsidP="00181985">
      <w:pPr>
        <w:pStyle w:val="Listaszerbekezds"/>
        <w:numPr>
          <w:ilvl w:val="0"/>
          <w:numId w:val="6"/>
        </w:numPr>
      </w:pPr>
      <w:r>
        <w:t>Kardinális (hány darab adatforrás fordulhat elő)</w:t>
      </w:r>
    </w:p>
    <w:p w14:paraId="61224F92" w14:textId="77777777" w:rsidR="00181985" w:rsidRDefault="00181985" w:rsidP="00181985">
      <w:pPr>
        <w:pStyle w:val="Listaszerbekezds"/>
        <w:numPr>
          <w:ilvl w:val="0"/>
          <w:numId w:val="6"/>
        </w:numPr>
      </w:pPr>
      <w:r>
        <w:t>Kártya (A kártyán az elemből hány darab látható)</w:t>
      </w:r>
    </w:p>
    <w:p w14:paraId="7C537DC2" w14:textId="77777777" w:rsidR="00181985" w:rsidRDefault="00181985" w:rsidP="00181985">
      <w:pPr>
        <w:pStyle w:val="Listaszerbekezds"/>
        <w:numPr>
          <w:ilvl w:val="0"/>
          <w:numId w:val="6"/>
        </w:numPr>
      </w:pPr>
      <w:proofErr w:type="spellStart"/>
      <w:r>
        <w:t>Info</w:t>
      </w:r>
      <w:proofErr w:type="spellEnd"/>
      <w:r>
        <w:t xml:space="preserve"> oldal (Az </w:t>
      </w:r>
      <w:proofErr w:type="spellStart"/>
      <w:r>
        <w:t>info</w:t>
      </w:r>
      <w:proofErr w:type="spellEnd"/>
      <w:r>
        <w:t xml:space="preserve"> oldalon hány adatforrás látható)</w:t>
      </w:r>
    </w:p>
    <w:p w14:paraId="2A0C86FF" w14:textId="77777777" w:rsidR="00181985" w:rsidRDefault="003B65CC" w:rsidP="00181985">
      <w:pPr>
        <w:pStyle w:val="Listaszerbekezds"/>
        <w:numPr>
          <w:ilvl w:val="0"/>
          <w:numId w:val="6"/>
        </w:numPr>
      </w:pPr>
      <w:r>
        <w:t>Jelölés, az ábrákon jelölésre kerülhetnek a nem egyértelmű elemek. Piros körvonal és egy számmal jelzem.</w:t>
      </w:r>
      <w:r w:rsidR="00231276">
        <w:t xml:space="preserve"> Hivatkozást tartalmaznak erre a táblázatra.</w:t>
      </w:r>
    </w:p>
    <w:p w14:paraId="3DA3A081" w14:textId="77777777" w:rsidR="00231276" w:rsidRDefault="00231276" w:rsidP="00231276">
      <w:pPr>
        <w:pStyle w:val="Cmsor2"/>
      </w:pPr>
      <w:bookmarkStart w:id="27" w:name="_Megjelenítési_táblázat"/>
      <w:bookmarkStart w:id="28" w:name="_Toc497477300"/>
      <w:bookmarkEnd w:id="27"/>
      <w:r>
        <w:t>Megjelenítési táblázat</w:t>
      </w:r>
      <w:bookmarkEnd w:id="28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19"/>
        <w:gridCol w:w="2092"/>
        <w:gridCol w:w="1837"/>
        <w:gridCol w:w="1763"/>
        <w:gridCol w:w="1539"/>
      </w:tblGrid>
      <w:tr w:rsidR="003B65CC" w14:paraId="18898488" w14:textId="77777777" w:rsidTr="003B65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495153B9" w14:textId="77777777" w:rsidR="003B65CC" w:rsidRDefault="003B65CC" w:rsidP="009D27A2">
            <w:pPr>
              <w:jc w:val="center"/>
            </w:pPr>
            <w:r>
              <w:t>Adatforrás</w:t>
            </w:r>
          </w:p>
        </w:tc>
        <w:tc>
          <w:tcPr>
            <w:tcW w:w="2092" w:type="dxa"/>
          </w:tcPr>
          <w:p w14:paraId="5005B866" w14:textId="77777777" w:rsidR="003B65CC" w:rsidRDefault="003B65CC" w:rsidP="009D27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ardinalitás</w:t>
            </w:r>
            <w:proofErr w:type="spellEnd"/>
          </w:p>
        </w:tc>
        <w:tc>
          <w:tcPr>
            <w:tcW w:w="1837" w:type="dxa"/>
          </w:tcPr>
          <w:p w14:paraId="067FF2E1" w14:textId="77777777" w:rsidR="003B65CC" w:rsidRDefault="003B65CC" w:rsidP="009D27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ártya</w:t>
            </w:r>
          </w:p>
        </w:tc>
        <w:tc>
          <w:tcPr>
            <w:tcW w:w="1763" w:type="dxa"/>
          </w:tcPr>
          <w:p w14:paraId="759562B3" w14:textId="77777777" w:rsidR="003B65CC" w:rsidRDefault="003B65CC" w:rsidP="009D27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fo</w:t>
            </w:r>
            <w:proofErr w:type="spellEnd"/>
            <w:r>
              <w:t xml:space="preserve"> oldal</w:t>
            </w:r>
          </w:p>
        </w:tc>
        <w:tc>
          <w:tcPr>
            <w:tcW w:w="1539" w:type="dxa"/>
          </w:tcPr>
          <w:p w14:paraId="7EF8595F" w14:textId="77777777" w:rsidR="003B65CC" w:rsidRDefault="003B65CC" w:rsidP="009D27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lölés</w:t>
            </w:r>
          </w:p>
        </w:tc>
      </w:tr>
      <w:tr w:rsidR="003B65CC" w14:paraId="1074BB3F" w14:textId="77777777" w:rsidTr="003B65CC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6EAE01FC" w14:textId="77777777" w:rsidR="003B65CC" w:rsidRDefault="003B65CC" w:rsidP="009D27A2">
            <w:pPr>
              <w:jc w:val="center"/>
            </w:pPr>
            <w:proofErr w:type="spellStart"/>
            <w:r>
              <w:t>identifier</w:t>
            </w:r>
            <w:proofErr w:type="spellEnd"/>
          </w:p>
        </w:tc>
        <w:tc>
          <w:tcPr>
            <w:tcW w:w="2092" w:type="dxa"/>
          </w:tcPr>
          <w:p w14:paraId="248F23AC" w14:textId="77777777" w:rsidR="003B65CC" w:rsidRDefault="003B65CC" w:rsidP="009D27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.*</w:t>
            </w:r>
          </w:p>
        </w:tc>
        <w:tc>
          <w:tcPr>
            <w:tcW w:w="1837" w:type="dxa"/>
          </w:tcPr>
          <w:p w14:paraId="22585288" w14:textId="77777777" w:rsidR="003B65CC" w:rsidRDefault="003B65CC" w:rsidP="009D27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63" w:type="dxa"/>
          </w:tcPr>
          <w:p w14:paraId="3162E51A" w14:textId="77777777" w:rsidR="003B65CC" w:rsidRDefault="003B65CC" w:rsidP="009D27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9" w:type="dxa"/>
          </w:tcPr>
          <w:p w14:paraId="39FBEB0A" w14:textId="77777777" w:rsidR="003B65CC" w:rsidRDefault="003B65CC" w:rsidP="009D27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65CC" w14:paraId="29F821C7" w14:textId="77777777" w:rsidTr="003B65CC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694026D7" w14:textId="77777777" w:rsidR="003B65CC" w:rsidRDefault="003B65CC" w:rsidP="00181985">
            <w:pPr>
              <w:jc w:val="center"/>
            </w:pPr>
            <w:proofErr w:type="spellStart"/>
            <w:r>
              <w:t>name</w:t>
            </w:r>
            <w:proofErr w:type="spellEnd"/>
          </w:p>
        </w:tc>
        <w:tc>
          <w:tcPr>
            <w:tcW w:w="2092" w:type="dxa"/>
          </w:tcPr>
          <w:p w14:paraId="5D1F06D5" w14:textId="77777777" w:rsidR="003B65CC" w:rsidRDefault="003B65CC" w:rsidP="00181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.*</w:t>
            </w:r>
          </w:p>
        </w:tc>
        <w:tc>
          <w:tcPr>
            <w:tcW w:w="1837" w:type="dxa"/>
          </w:tcPr>
          <w:p w14:paraId="0A55F578" w14:textId="77777777" w:rsidR="003B65CC" w:rsidRDefault="003B65CC" w:rsidP="00181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63" w:type="dxa"/>
          </w:tcPr>
          <w:p w14:paraId="1EB6B923" w14:textId="77777777" w:rsidR="003B65CC" w:rsidRDefault="003B65CC" w:rsidP="003B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1539" w:type="dxa"/>
          </w:tcPr>
          <w:p w14:paraId="62E94490" w14:textId="77777777" w:rsidR="003B65CC" w:rsidRDefault="003B65CC" w:rsidP="003B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65CC" w14:paraId="4BAF0D06" w14:textId="77777777" w:rsidTr="003B65CC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2F34A47D" w14:textId="77777777" w:rsidR="003B65CC" w:rsidRDefault="003B65CC" w:rsidP="00181985">
            <w:pPr>
              <w:jc w:val="center"/>
            </w:pPr>
            <w:proofErr w:type="spellStart"/>
            <w:r>
              <w:t>telecom</w:t>
            </w:r>
            <w:proofErr w:type="spellEnd"/>
          </w:p>
        </w:tc>
        <w:tc>
          <w:tcPr>
            <w:tcW w:w="2092" w:type="dxa"/>
          </w:tcPr>
          <w:p w14:paraId="1197170B" w14:textId="77777777" w:rsidR="003B65CC" w:rsidRDefault="003B65CC" w:rsidP="00181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.*</w:t>
            </w:r>
          </w:p>
        </w:tc>
        <w:tc>
          <w:tcPr>
            <w:tcW w:w="1837" w:type="dxa"/>
          </w:tcPr>
          <w:p w14:paraId="6C5BCD58" w14:textId="77777777" w:rsidR="003B65CC" w:rsidRDefault="003B65CC" w:rsidP="00181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763" w:type="dxa"/>
          </w:tcPr>
          <w:p w14:paraId="18E1ACB2" w14:textId="77777777" w:rsidR="003B65CC" w:rsidRDefault="003B65CC" w:rsidP="003B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1539" w:type="dxa"/>
          </w:tcPr>
          <w:p w14:paraId="24AAE8BB" w14:textId="77777777" w:rsidR="003B65CC" w:rsidRDefault="003B65CC" w:rsidP="003B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B65CC" w14:paraId="2E2CD371" w14:textId="77777777" w:rsidTr="003B65CC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59376C6" w14:textId="77777777" w:rsidR="003B65CC" w:rsidRDefault="003B65CC" w:rsidP="00181985">
            <w:pPr>
              <w:jc w:val="center"/>
            </w:pPr>
            <w:proofErr w:type="spellStart"/>
            <w:r>
              <w:t>gender</w:t>
            </w:r>
            <w:proofErr w:type="spellEnd"/>
          </w:p>
        </w:tc>
        <w:tc>
          <w:tcPr>
            <w:tcW w:w="2092" w:type="dxa"/>
          </w:tcPr>
          <w:p w14:paraId="55404A5E" w14:textId="77777777" w:rsidR="003B65CC" w:rsidRDefault="003B65CC" w:rsidP="00181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.1</w:t>
            </w:r>
          </w:p>
        </w:tc>
        <w:tc>
          <w:tcPr>
            <w:tcW w:w="1837" w:type="dxa"/>
          </w:tcPr>
          <w:p w14:paraId="1E71DA15" w14:textId="77777777" w:rsidR="003B65CC" w:rsidRDefault="003B65CC" w:rsidP="00181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63" w:type="dxa"/>
          </w:tcPr>
          <w:p w14:paraId="10C81A9E" w14:textId="77777777" w:rsidR="003B65CC" w:rsidRDefault="003B65CC" w:rsidP="003B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39" w:type="dxa"/>
          </w:tcPr>
          <w:p w14:paraId="67B1E1B5" w14:textId="77777777" w:rsidR="003B65CC" w:rsidRDefault="003B65CC" w:rsidP="003B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65CC" w14:paraId="19B9588F" w14:textId="77777777" w:rsidTr="003B65CC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8B8651B" w14:textId="77777777" w:rsidR="003B65CC" w:rsidRDefault="003B65CC" w:rsidP="00181985">
            <w:pPr>
              <w:jc w:val="center"/>
            </w:pPr>
            <w:proofErr w:type="spellStart"/>
            <w:r>
              <w:t>birthDate</w:t>
            </w:r>
            <w:proofErr w:type="spellEnd"/>
          </w:p>
        </w:tc>
        <w:tc>
          <w:tcPr>
            <w:tcW w:w="2092" w:type="dxa"/>
          </w:tcPr>
          <w:p w14:paraId="250B6220" w14:textId="77777777" w:rsidR="003B65CC" w:rsidRDefault="003B65CC" w:rsidP="00181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.1</w:t>
            </w:r>
          </w:p>
        </w:tc>
        <w:tc>
          <w:tcPr>
            <w:tcW w:w="1837" w:type="dxa"/>
          </w:tcPr>
          <w:p w14:paraId="40C02AA2" w14:textId="77777777" w:rsidR="003B65CC" w:rsidRDefault="003B65CC" w:rsidP="00181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63" w:type="dxa"/>
          </w:tcPr>
          <w:p w14:paraId="27306DDB" w14:textId="77777777" w:rsidR="003B65CC" w:rsidRDefault="003B65CC" w:rsidP="003B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39" w:type="dxa"/>
          </w:tcPr>
          <w:p w14:paraId="07F33EB5" w14:textId="77777777" w:rsidR="003B65CC" w:rsidRDefault="003B65CC" w:rsidP="003B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65CC" w14:paraId="5358ED9E" w14:textId="77777777" w:rsidTr="003B65CC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6871F44" w14:textId="77777777" w:rsidR="003B65CC" w:rsidRDefault="003B65CC" w:rsidP="00181985">
            <w:pPr>
              <w:jc w:val="center"/>
            </w:pPr>
            <w:proofErr w:type="spellStart"/>
            <w:r>
              <w:t>address</w:t>
            </w:r>
            <w:proofErr w:type="spellEnd"/>
          </w:p>
        </w:tc>
        <w:tc>
          <w:tcPr>
            <w:tcW w:w="2092" w:type="dxa"/>
          </w:tcPr>
          <w:p w14:paraId="38C7722F" w14:textId="77777777" w:rsidR="003B65CC" w:rsidRDefault="003B65CC" w:rsidP="00181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.*</w:t>
            </w:r>
          </w:p>
        </w:tc>
        <w:tc>
          <w:tcPr>
            <w:tcW w:w="1837" w:type="dxa"/>
          </w:tcPr>
          <w:p w14:paraId="56743FED" w14:textId="77777777" w:rsidR="003B65CC" w:rsidRDefault="003B65CC" w:rsidP="00181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63" w:type="dxa"/>
          </w:tcPr>
          <w:p w14:paraId="44C5528B" w14:textId="77777777" w:rsidR="003B65CC" w:rsidRDefault="003B65CC" w:rsidP="003B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1539" w:type="dxa"/>
          </w:tcPr>
          <w:p w14:paraId="60FC8A77" w14:textId="77777777" w:rsidR="003B65CC" w:rsidRDefault="003B65CC" w:rsidP="003B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65CC" w14:paraId="1D9A0DDB" w14:textId="77777777" w:rsidTr="003B65CC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5A09FF1" w14:textId="77777777" w:rsidR="003B65CC" w:rsidRDefault="003B65CC" w:rsidP="00181985">
            <w:pPr>
              <w:jc w:val="center"/>
            </w:pPr>
            <w:proofErr w:type="spellStart"/>
            <w:r>
              <w:t>photo</w:t>
            </w:r>
            <w:proofErr w:type="spellEnd"/>
          </w:p>
        </w:tc>
        <w:tc>
          <w:tcPr>
            <w:tcW w:w="2092" w:type="dxa"/>
          </w:tcPr>
          <w:p w14:paraId="4E249659" w14:textId="77777777" w:rsidR="003B65CC" w:rsidRDefault="003B65CC" w:rsidP="00181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.1</w:t>
            </w:r>
          </w:p>
        </w:tc>
        <w:tc>
          <w:tcPr>
            <w:tcW w:w="1837" w:type="dxa"/>
          </w:tcPr>
          <w:p w14:paraId="6CA8BE34" w14:textId="77777777" w:rsidR="003B65CC" w:rsidRDefault="003B65CC" w:rsidP="00181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63" w:type="dxa"/>
          </w:tcPr>
          <w:p w14:paraId="2095C3FC" w14:textId="77777777" w:rsidR="003B65CC" w:rsidRDefault="003B65CC" w:rsidP="003B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39" w:type="dxa"/>
          </w:tcPr>
          <w:p w14:paraId="2C8C4E06" w14:textId="77777777" w:rsidR="003B65CC" w:rsidRDefault="003B65CC" w:rsidP="003B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65CC" w14:paraId="46866DE6" w14:textId="77777777" w:rsidTr="003B65CC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3A123D96" w14:textId="77777777" w:rsidR="003B65CC" w:rsidRDefault="003B65CC" w:rsidP="00181985">
            <w:pPr>
              <w:jc w:val="center"/>
            </w:pPr>
            <w:proofErr w:type="spellStart"/>
            <w:r>
              <w:t>managing</w:t>
            </w:r>
            <w:proofErr w:type="spellEnd"/>
            <w:r>
              <w:t xml:space="preserve"> </w:t>
            </w:r>
            <w:proofErr w:type="spellStart"/>
            <w:r>
              <w:t>organization</w:t>
            </w:r>
            <w:proofErr w:type="spellEnd"/>
          </w:p>
        </w:tc>
        <w:tc>
          <w:tcPr>
            <w:tcW w:w="2092" w:type="dxa"/>
          </w:tcPr>
          <w:p w14:paraId="68D171B7" w14:textId="77777777" w:rsidR="003B65CC" w:rsidRDefault="003B65CC" w:rsidP="00181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.1</w:t>
            </w:r>
          </w:p>
        </w:tc>
        <w:tc>
          <w:tcPr>
            <w:tcW w:w="1837" w:type="dxa"/>
          </w:tcPr>
          <w:p w14:paraId="46046B99" w14:textId="77777777" w:rsidR="003B65CC" w:rsidRDefault="003B65CC" w:rsidP="00181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63" w:type="dxa"/>
          </w:tcPr>
          <w:p w14:paraId="32A0988F" w14:textId="77777777" w:rsidR="003B65CC" w:rsidRDefault="003B65CC" w:rsidP="003B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39" w:type="dxa"/>
          </w:tcPr>
          <w:p w14:paraId="560986D5" w14:textId="77777777" w:rsidR="003B65CC" w:rsidRDefault="00231276" w:rsidP="003B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3B65CC" w14:paraId="1431C783" w14:textId="77777777" w:rsidTr="003B65CC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2E32E633" w14:textId="77777777" w:rsidR="003B65CC" w:rsidRDefault="003B65CC" w:rsidP="00181985">
            <w:pPr>
              <w:jc w:val="center"/>
            </w:pPr>
            <w:proofErr w:type="spellStart"/>
            <w:r>
              <w:t>active</w:t>
            </w:r>
            <w:proofErr w:type="spellEnd"/>
          </w:p>
        </w:tc>
        <w:tc>
          <w:tcPr>
            <w:tcW w:w="2092" w:type="dxa"/>
          </w:tcPr>
          <w:p w14:paraId="71B5FD9A" w14:textId="77777777" w:rsidR="003B65CC" w:rsidRDefault="003B65CC" w:rsidP="00181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.1</w:t>
            </w:r>
          </w:p>
        </w:tc>
        <w:tc>
          <w:tcPr>
            <w:tcW w:w="1837" w:type="dxa"/>
          </w:tcPr>
          <w:p w14:paraId="6DCEFD4C" w14:textId="77777777" w:rsidR="003B65CC" w:rsidRDefault="003B65CC" w:rsidP="00181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63" w:type="dxa"/>
          </w:tcPr>
          <w:p w14:paraId="38D82C4B" w14:textId="77777777" w:rsidR="003B65CC" w:rsidRDefault="003B65CC" w:rsidP="003B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39" w:type="dxa"/>
          </w:tcPr>
          <w:p w14:paraId="5828116F" w14:textId="77777777" w:rsidR="003B65CC" w:rsidRDefault="003B65CC" w:rsidP="003B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65CC" w14:paraId="10C4ABE8" w14:textId="77777777" w:rsidTr="003B65CC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54BFAD8D" w14:textId="77777777" w:rsidR="003B65CC" w:rsidRDefault="003B65CC" w:rsidP="00181985">
            <w:pPr>
              <w:jc w:val="center"/>
            </w:pPr>
            <w:r>
              <w:t>link</w:t>
            </w:r>
          </w:p>
        </w:tc>
        <w:tc>
          <w:tcPr>
            <w:tcW w:w="2092" w:type="dxa"/>
          </w:tcPr>
          <w:p w14:paraId="5871E691" w14:textId="77777777" w:rsidR="003B65CC" w:rsidRDefault="003B65CC" w:rsidP="00181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.*</w:t>
            </w:r>
          </w:p>
        </w:tc>
        <w:tc>
          <w:tcPr>
            <w:tcW w:w="1837" w:type="dxa"/>
          </w:tcPr>
          <w:p w14:paraId="24A73B8B" w14:textId="77777777" w:rsidR="003B65CC" w:rsidRDefault="003B65CC" w:rsidP="00181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1763" w:type="dxa"/>
          </w:tcPr>
          <w:p w14:paraId="3EA4086E" w14:textId="77777777" w:rsidR="003B65CC" w:rsidRDefault="003B65CC" w:rsidP="003B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1539" w:type="dxa"/>
          </w:tcPr>
          <w:p w14:paraId="35E441FF" w14:textId="77777777" w:rsidR="003B65CC" w:rsidRDefault="00231276" w:rsidP="003B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3B65CC" w14:paraId="49EFBFCE" w14:textId="77777777" w:rsidTr="003B65CC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640395B5" w14:textId="77777777" w:rsidR="003B65CC" w:rsidRDefault="003B65CC" w:rsidP="00181985">
            <w:pPr>
              <w:jc w:val="center"/>
            </w:pPr>
            <w:proofErr w:type="spellStart"/>
            <w:r>
              <w:t>target</w:t>
            </w:r>
            <w:proofErr w:type="spellEnd"/>
          </w:p>
        </w:tc>
        <w:tc>
          <w:tcPr>
            <w:tcW w:w="2092" w:type="dxa"/>
          </w:tcPr>
          <w:p w14:paraId="789323F5" w14:textId="77777777" w:rsidR="003B65CC" w:rsidRDefault="003B65CC" w:rsidP="00181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.1</w:t>
            </w:r>
          </w:p>
        </w:tc>
        <w:tc>
          <w:tcPr>
            <w:tcW w:w="1837" w:type="dxa"/>
          </w:tcPr>
          <w:p w14:paraId="3FD75ABA" w14:textId="77777777" w:rsidR="003B65CC" w:rsidRDefault="003B65CC" w:rsidP="00181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763" w:type="dxa"/>
          </w:tcPr>
          <w:p w14:paraId="43C05AA0" w14:textId="77777777" w:rsidR="003B65CC" w:rsidRDefault="003B65CC" w:rsidP="003B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539" w:type="dxa"/>
          </w:tcPr>
          <w:p w14:paraId="456189C9" w14:textId="77777777" w:rsidR="003B65CC" w:rsidRDefault="003B65CC" w:rsidP="003B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65CC" w14:paraId="21E6D6BF" w14:textId="77777777" w:rsidTr="003B65CC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D9E2F3C" w14:textId="77777777" w:rsidR="003B65CC" w:rsidRDefault="003B65CC" w:rsidP="00181985">
            <w:pPr>
              <w:jc w:val="center"/>
            </w:pPr>
            <w:proofErr w:type="spellStart"/>
            <w:r>
              <w:t>assurance</w:t>
            </w:r>
            <w:proofErr w:type="spellEnd"/>
          </w:p>
        </w:tc>
        <w:tc>
          <w:tcPr>
            <w:tcW w:w="2092" w:type="dxa"/>
          </w:tcPr>
          <w:p w14:paraId="0886CBC5" w14:textId="77777777" w:rsidR="003B65CC" w:rsidRDefault="003B65CC" w:rsidP="00181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.1</w:t>
            </w:r>
          </w:p>
        </w:tc>
        <w:tc>
          <w:tcPr>
            <w:tcW w:w="1837" w:type="dxa"/>
          </w:tcPr>
          <w:p w14:paraId="3643F62B" w14:textId="77777777" w:rsidR="003B65CC" w:rsidRDefault="003B65CC" w:rsidP="00181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763" w:type="dxa"/>
          </w:tcPr>
          <w:p w14:paraId="6847B2E6" w14:textId="77777777" w:rsidR="003B65CC" w:rsidRDefault="003B65CC" w:rsidP="003B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539" w:type="dxa"/>
          </w:tcPr>
          <w:p w14:paraId="21A7153F" w14:textId="77777777" w:rsidR="003B65CC" w:rsidRDefault="003B65CC" w:rsidP="003B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FC93474" w14:textId="77777777" w:rsidR="00991124" w:rsidRDefault="00991124" w:rsidP="00991124">
      <w:r>
        <w:t xml:space="preserve"> </w:t>
      </w:r>
    </w:p>
    <w:p w14:paraId="54EE2287" w14:textId="77777777" w:rsidR="00991124" w:rsidRDefault="00113F87" w:rsidP="00113F87">
      <w:pPr>
        <w:pStyle w:val="Cmsor2"/>
      </w:pPr>
      <w:bookmarkStart w:id="29" w:name="_Toc497477301"/>
      <w:r>
        <w:rPr>
          <w:lang w:val="en-US"/>
        </w:rPr>
        <w:t>B</w:t>
      </w:r>
      <w:proofErr w:type="spellStart"/>
      <w:r>
        <w:t>öngészés</w:t>
      </w:r>
      <w:bookmarkEnd w:id="29"/>
      <w:proofErr w:type="spellEnd"/>
    </w:p>
    <w:p w14:paraId="4EAF6D75" w14:textId="77777777" w:rsidR="00F325CE" w:rsidRDefault="00096662" w:rsidP="00113F87">
      <w:r>
        <w:t>A személyek listázásra kerülnek a fő nézetben.</w:t>
      </w:r>
    </w:p>
    <w:p w14:paraId="3B07083B" w14:textId="77777777" w:rsidR="00F325CE" w:rsidRDefault="00F325CE" w:rsidP="00F325CE">
      <w:pPr>
        <w:pStyle w:val="Listaszerbekezds"/>
        <w:numPr>
          <w:ilvl w:val="0"/>
          <w:numId w:val="5"/>
        </w:numPr>
      </w:pPr>
      <w:r w:rsidRPr="00096662">
        <w:lastRenderedPageBreak/>
        <w:t>person_search_browse0</w:t>
      </w:r>
      <w:r>
        <w:t>.png</w:t>
      </w:r>
      <w:r>
        <w:t xml:space="preserve"> (1.</w:t>
      </w:r>
      <w:r w:rsidR="003B65CC">
        <w:t xml:space="preserve"> </w:t>
      </w:r>
      <w:r>
        <w:t>ábra)</w:t>
      </w:r>
    </w:p>
    <w:p w14:paraId="17D39A66" w14:textId="77777777" w:rsidR="003B65CC" w:rsidRDefault="00096662" w:rsidP="00113F87">
      <w:r>
        <w:t>Mindegyik személy egy kártyán helyezkedik el</w:t>
      </w:r>
      <w:r w:rsidR="009C6AD4">
        <w:t>.</w:t>
      </w:r>
      <w:r w:rsidR="00B50B0F">
        <w:t xml:space="preserve"> A kártyákon feltüntetésre kerülnek az orga</w:t>
      </w:r>
      <w:r w:rsidR="00231276">
        <w:t xml:space="preserve">nizáció és a hozzácsatolt linkek gombok </w:t>
      </w:r>
      <w:proofErr w:type="spellStart"/>
      <w:r w:rsidR="00231276">
        <w:t>formályában</w:t>
      </w:r>
      <w:proofErr w:type="spellEnd"/>
      <w:r w:rsidR="00231276">
        <w:t xml:space="preserve">. </w:t>
      </w:r>
      <w:r w:rsidR="003B65CC">
        <w:t>A</w:t>
      </w:r>
      <w:r w:rsidR="003B65CC">
        <w:t xml:space="preserve"> kártya kattintható</w:t>
      </w:r>
      <w:r w:rsidR="003B65CC">
        <w:t xml:space="preserve"> és a személy bővebb információját jeleníti meg</w:t>
      </w:r>
      <w:r w:rsidR="003B65CC">
        <w:t>.</w:t>
      </w:r>
    </w:p>
    <w:p w14:paraId="2BD7022A" w14:textId="77777777" w:rsidR="003B65CC" w:rsidRDefault="003B65CC" w:rsidP="003B65CC">
      <w:pPr>
        <w:pStyle w:val="Listaszerbekezds"/>
        <w:numPr>
          <w:ilvl w:val="0"/>
          <w:numId w:val="5"/>
        </w:numPr>
      </w:pPr>
      <w:proofErr w:type="spellStart"/>
      <w:r>
        <w:t>person</w:t>
      </w:r>
      <w:proofErr w:type="spellEnd"/>
      <w:r>
        <w:rPr>
          <w:lang w:val="en-US"/>
        </w:rPr>
        <w:t xml:space="preserve">_info0.png </w:t>
      </w:r>
      <w:r>
        <w:t>(2. ábra)</w:t>
      </w:r>
    </w:p>
    <w:p w14:paraId="727AC731" w14:textId="77777777" w:rsidR="003B779B" w:rsidRDefault="003B779B" w:rsidP="003B65CC">
      <w:pPr>
        <w:pStyle w:val="Listaszerbekezds"/>
        <w:numPr>
          <w:ilvl w:val="0"/>
          <w:numId w:val="5"/>
        </w:numPr>
      </w:pPr>
      <w:r>
        <w:t>person_info1.png (3. ábra)</w:t>
      </w:r>
    </w:p>
    <w:p w14:paraId="6B389D02" w14:textId="77777777" w:rsidR="00096662" w:rsidRDefault="003B65CC" w:rsidP="00113F87">
      <w:r>
        <w:t xml:space="preserve"> </w:t>
      </w:r>
      <w:r w:rsidR="009C6AD4">
        <w:t xml:space="preserve"> A személyeket szűrni lehet a nézet tetején</w:t>
      </w:r>
      <w:r w:rsidR="00F325CE">
        <w:t xml:space="preserve"> levő kereséssel. A jobb alsó sarokban levő akciógombbal tudunk új</w:t>
      </w:r>
      <w:r>
        <w:t xml:space="preserve"> személyt hozzáadni a listához.</w:t>
      </w:r>
    </w:p>
    <w:p w14:paraId="75EC3974" w14:textId="77777777" w:rsidR="00231276" w:rsidRDefault="0084454A" w:rsidP="00231276">
      <w:pPr>
        <w:pStyle w:val="Listaszerbekezds"/>
        <w:numPr>
          <w:ilvl w:val="0"/>
          <w:numId w:val="5"/>
        </w:numPr>
      </w:pPr>
      <w:r>
        <w:t>add_person0.png(//</w:t>
      </w:r>
      <w:proofErr w:type="spellStart"/>
      <w:r>
        <w:t>todo</w:t>
      </w:r>
      <w:proofErr w:type="spellEnd"/>
      <w:r>
        <w:t>)</w:t>
      </w:r>
    </w:p>
    <w:p w14:paraId="02650E5B" w14:textId="77777777" w:rsidR="00113F87" w:rsidRPr="00113F87" w:rsidRDefault="00113F87" w:rsidP="00113F87"/>
    <w:p w14:paraId="79E46C3B" w14:textId="77777777" w:rsidR="00991124" w:rsidRPr="00991124" w:rsidRDefault="003B65CC" w:rsidP="00F325CE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34A2059" wp14:editId="1DC7AD08">
                <wp:simplePos x="0" y="0"/>
                <wp:positionH relativeFrom="column">
                  <wp:posOffset>5133974</wp:posOffset>
                </wp:positionH>
                <wp:positionV relativeFrom="paragraph">
                  <wp:posOffset>1485900</wp:posOffset>
                </wp:positionV>
                <wp:extent cx="295275" cy="336003"/>
                <wp:effectExtent l="0" t="0" r="9525" b="6985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95275" cy="336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60DE7" w14:textId="77777777" w:rsidR="003B65CC" w:rsidRDefault="00231276" w:rsidP="0084454A">
                            <w:pPr>
                              <w:jc w:val="center"/>
                            </w:pPr>
                            <w:hyperlink w:anchor="_Megjelenítési_táblázat" w:history="1">
                              <w:r w:rsidR="003B65CC" w:rsidRPr="00231276">
                                <w:rPr>
                                  <w:rStyle w:val="Hiperhivatkozs"/>
                                </w:rPr>
                                <w:t>1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A2059" id="Szövegdoboz 2" o:spid="_x0000_s1028" type="#_x0000_t202" style="position:absolute;left:0;text-align:left;margin-left:404.25pt;margin-top:117pt;width:23.25pt;height:26.45pt;flip:x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" stroked="f">
                <v:textbox>
                  <w:txbxContent>
                    <w:p w14:paraId="14460DE7" w14:textId="77777777" w:rsidR="003B65CC" w:rsidRDefault="00231276" w:rsidP="0084454A">
                      <w:pPr>
                        <w:jc w:val="center"/>
                      </w:pPr>
                      <w:hyperlink w:anchor="_Megjelenítési_táblázat" w:history="1">
                        <w:r w:rsidR="003B65CC" w:rsidRPr="00231276">
                          <w:rPr>
                            <w:rStyle w:val="Hiperhivatkozs"/>
                          </w:rPr>
                          <w:t>1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45D650" wp14:editId="623B7CB3">
                <wp:simplePos x="0" y="0"/>
                <wp:positionH relativeFrom="column">
                  <wp:posOffset>400050</wp:posOffset>
                </wp:positionH>
                <wp:positionV relativeFrom="paragraph">
                  <wp:posOffset>1209675</wp:posOffset>
                </wp:positionV>
                <wp:extent cx="5229225" cy="819150"/>
                <wp:effectExtent l="0" t="0" r="28575" b="19050"/>
                <wp:wrapNone/>
                <wp:docPr id="15" name="Téglalap 15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225" cy="819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B8B317" id="Téglalap 15" o:spid="_x0000_s1026" href="#_Megjelenítési_táblázat" style="position:absolute;margin-left:31.5pt;margin-top:95.25pt;width:411.75pt;height:64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" o:button="t" filled="f" strokecolor="red" strokeweight="1pt">
                <v:fill o:detectmouseclick="t"/>
              </v:rect>
            </w:pict>
          </mc:Fallback>
        </mc:AlternateContent>
      </w:r>
      <w:r w:rsidR="00F325CE">
        <w:rPr>
          <w:noProof/>
        </w:rPr>
        <w:drawing>
          <wp:inline distT="0" distB="0" distL="0" distR="0" wp14:anchorId="1F2BBD5D" wp14:editId="6C0C668F">
            <wp:extent cx="3705225" cy="5972175"/>
            <wp:effectExtent l="19050" t="19050" r="28575" b="2857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erson_search_browse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597217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1915F6" w14:textId="77777777" w:rsidR="009D27A2" w:rsidRDefault="00F325CE" w:rsidP="003B779B">
      <w:pPr>
        <w:pStyle w:val="Listaszerbekezds"/>
        <w:numPr>
          <w:ilvl w:val="0"/>
          <w:numId w:val="7"/>
        </w:numPr>
        <w:jc w:val="center"/>
      </w:pPr>
      <w:r>
        <w:t>ábra)</w:t>
      </w:r>
    </w:p>
    <w:p w14:paraId="1C6C58F5" w14:textId="77777777" w:rsidR="009D27A2" w:rsidRPr="00452D7C" w:rsidRDefault="009D27A2" w:rsidP="00452D7C"/>
    <w:p w14:paraId="039D79A3" w14:textId="77777777" w:rsidR="00452D7C" w:rsidRDefault="0084454A" w:rsidP="0084454A">
      <w:pPr>
        <w:pStyle w:val="Cmsor2"/>
      </w:pPr>
      <w:bookmarkStart w:id="30" w:name="_Toc497477302"/>
      <w:r>
        <w:t>Személy oldal</w:t>
      </w:r>
      <w:bookmarkEnd w:id="30"/>
    </w:p>
    <w:p w14:paraId="4B501265" w14:textId="77777777" w:rsidR="00B50B0F" w:rsidRDefault="0084454A" w:rsidP="0084454A">
      <w:r>
        <w:t>A következő komponens a személy összes adatát tartalmazza. A felületen továbbá lehetőségünk van szerkesztésre és törlése.</w:t>
      </w:r>
    </w:p>
    <w:p w14:paraId="59DE7EA9" w14:textId="77777777" w:rsidR="0084454A" w:rsidRDefault="00B50B0F" w:rsidP="00B50B0F">
      <w:pPr>
        <w:jc w:val="center"/>
      </w:pPr>
      <w:r>
        <w:rPr>
          <w:noProof/>
        </w:rPr>
        <w:lastRenderedPageBreak/>
        <w:drawing>
          <wp:inline distT="0" distB="0" distL="0" distR="0" wp14:anchorId="32C76A9F" wp14:editId="2752142E">
            <wp:extent cx="3695700" cy="5981700"/>
            <wp:effectExtent l="0" t="0" r="889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erson_info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E0EA8" w14:textId="77777777" w:rsidR="003B779B" w:rsidRPr="003B779B" w:rsidRDefault="003B779B" w:rsidP="003B779B">
      <w:pPr>
        <w:jc w:val="center"/>
      </w:pPr>
      <w:r>
        <w:t>(2. ábra)</w:t>
      </w:r>
    </w:p>
    <w:p w14:paraId="7B752722" w14:textId="77777777" w:rsidR="00B50B0F" w:rsidRPr="0084454A" w:rsidRDefault="00231276" w:rsidP="00B50B0F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2DCE7F4" wp14:editId="3FBB3ACE">
                <wp:simplePos x="0" y="0"/>
                <wp:positionH relativeFrom="column">
                  <wp:posOffset>4963729</wp:posOffset>
                </wp:positionH>
                <wp:positionV relativeFrom="paragraph">
                  <wp:posOffset>4356290</wp:posOffset>
                </wp:positionV>
                <wp:extent cx="295275" cy="336003"/>
                <wp:effectExtent l="0" t="0" r="9525" b="6985"/>
                <wp:wrapNone/>
                <wp:docPr id="2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95275" cy="336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54B6D" w14:textId="77777777" w:rsidR="00231276" w:rsidRDefault="00231276" w:rsidP="00231276">
                            <w:pPr>
                              <w:jc w:val="center"/>
                            </w:pPr>
                            <w:hyperlink w:anchor="_Megjelenítési_táblázat" w:history="1">
                              <w:r w:rsidRPr="00231276">
                                <w:rPr>
                                  <w:rStyle w:val="Hiperhivatkozs"/>
                                </w:rPr>
                                <w:t>3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CE7F4" id="_x0000_s1029" type="#_x0000_t202" style="position:absolute;left:0;text-align:left;margin-left:390.85pt;margin-top:343pt;width:23.25pt;height:26.45pt;flip:x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" stroked="f">
                <v:textbox>
                  <w:txbxContent>
                    <w:p w14:paraId="43054B6D" w14:textId="77777777" w:rsidR="00231276" w:rsidRDefault="00231276" w:rsidP="00231276">
                      <w:pPr>
                        <w:jc w:val="center"/>
                      </w:pPr>
                      <w:hyperlink w:anchor="_Megjelenítési_táblázat" w:history="1">
                        <w:r w:rsidRPr="00231276">
                          <w:rPr>
                            <w:rStyle w:val="Hiperhivatkozs"/>
                          </w:rPr>
                          <w:t>3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CCBCF66" wp14:editId="01E03860">
                <wp:simplePos x="0" y="0"/>
                <wp:positionH relativeFrom="column">
                  <wp:posOffset>4963886</wp:posOffset>
                </wp:positionH>
                <wp:positionV relativeFrom="paragraph">
                  <wp:posOffset>2967050</wp:posOffset>
                </wp:positionV>
                <wp:extent cx="295275" cy="336003"/>
                <wp:effectExtent l="0" t="0" r="9525" b="6985"/>
                <wp:wrapNone/>
                <wp:docPr id="2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95275" cy="336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233E8" w14:textId="77777777" w:rsidR="00231276" w:rsidRDefault="00231276" w:rsidP="00231276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 \l "_Megjelenítési_táblázat" </w:instrText>
                            </w:r>
                            <w:r>
                              <w:fldChar w:fldCharType="separate"/>
                            </w:r>
                            <w:r w:rsidRPr="00231276">
                              <w:rPr>
                                <w:rStyle w:val="Hiperhivatkozs"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BCF66" id="_x0000_s1030" type="#_x0000_t202" style="position:absolute;left:0;text-align:left;margin-left:390.85pt;margin-top:233.65pt;width:23.25pt;height:26.45pt;flip:x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" stroked="f">
                <v:textbox>
                  <w:txbxContent>
                    <w:p w14:paraId="572233E8" w14:textId="77777777" w:rsidR="00231276" w:rsidRDefault="00231276" w:rsidP="00231276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HYPERLINK  \l "_Megjelenítési_táblázat" </w:instrText>
                      </w:r>
                      <w:r>
                        <w:fldChar w:fldCharType="separate"/>
                      </w:r>
                      <w:r w:rsidRPr="00231276">
                        <w:rPr>
                          <w:rStyle w:val="Hiperhivatkozs"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DF76D2" wp14:editId="44DE15C1">
                <wp:simplePos x="0" y="0"/>
                <wp:positionH relativeFrom="column">
                  <wp:posOffset>724395</wp:posOffset>
                </wp:positionH>
                <wp:positionV relativeFrom="paragraph">
                  <wp:posOffset>3550722</wp:posOffset>
                </wp:positionV>
                <wp:extent cx="4654739" cy="1947553"/>
                <wp:effectExtent l="0" t="0" r="12700" b="14605"/>
                <wp:wrapNone/>
                <wp:docPr id="21" name="Téglalap 21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4739" cy="19475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CDBBF8" id="Téglalap 21" o:spid="_x0000_s1026" href="#_Megjelenítési_táblázat" style="position:absolute;margin-left:57.05pt;margin-top:279.6pt;width:366.5pt;height:153.3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" o:button="t" filled="f" strokecolor="red" strokeweight="1pt">
                <v:fill o:detectmouseclic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F57830" wp14:editId="62109291">
                <wp:simplePos x="0" y="0"/>
                <wp:positionH relativeFrom="column">
                  <wp:posOffset>712453</wp:posOffset>
                </wp:positionH>
                <wp:positionV relativeFrom="paragraph">
                  <wp:posOffset>2790652</wp:posOffset>
                </wp:positionV>
                <wp:extent cx="4667003" cy="665019"/>
                <wp:effectExtent l="0" t="0" r="19685" b="20955"/>
                <wp:wrapNone/>
                <wp:docPr id="20" name="Téglalap 20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003" cy="6650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B81649" id="Téglalap 20" o:spid="_x0000_s1026" href="#_Megjelenítési_táblázat" style="position:absolute;margin-left:56.1pt;margin-top:219.75pt;width:367.5pt;height:52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" o:button="t" filled="f" strokecolor="red" strokeweight="1pt">
                <v:fill o:detectmouseclick="t"/>
              </v:rect>
            </w:pict>
          </mc:Fallback>
        </mc:AlternateContent>
      </w:r>
      <w:r w:rsidR="00B50B0F">
        <w:rPr>
          <w:noProof/>
        </w:rPr>
        <w:drawing>
          <wp:inline distT="0" distB="0" distL="0" distR="0" wp14:anchorId="30D3A94E" wp14:editId="4312ED01">
            <wp:extent cx="3676650" cy="5991225"/>
            <wp:effectExtent l="0" t="0" r="0" b="952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erson_info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B36F7" w14:textId="77777777" w:rsidR="00452D7C" w:rsidRDefault="003B779B" w:rsidP="003B779B">
      <w:pPr>
        <w:pStyle w:val="Listaszerbekezds"/>
        <w:numPr>
          <w:ilvl w:val="0"/>
          <w:numId w:val="7"/>
        </w:numPr>
        <w:jc w:val="center"/>
      </w:pPr>
      <w:r>
        <w:t>ábra)</w:t>
      </w:r>
    </w:p>
    <w:p w14:paraId="24288610" w14:textId="77777777" w:rsidR="003B779B" w:rsidRDefault="003B779B" w:rsidP="003B779B">
      <w:pPr>
        <w:pStyle w:val="Cmsor3"/>
      </w:pPr>
      <w:bookmarkStart w:id="31" w:name="_Toc497477303"/>
      <w:r>
        <w:t>Törlés</w:t>
      </w:r>
      <w:bookmarkEnd w:id="31"/>
    </w:p>
    <w:p w14:paraId="41ABCF9B" w14:textId="77777777" w:rsidR="003B779B" w:rsidRDefault="003B779B" w:rsidP="003B779B">
      <w:r>
        <w:t>A jobb felső sarokban látható szemetessel tudunk törölni. A felhasználó számára egy „Biztosan törölni szeretné” feliratú szövegablak(</w:t>
      </w:r>
      <w:proofErr w:type="spellStart"/>
      <w:r>
        <w:t>modal</w:t>
      </w:r>
      <w:proofErr w:type="spellEnd"/>
      <w:r>
        <w:t>) jelenik meg. A törlés után a felhasználó visszakerül a böngésző felületre.</w:t>
      </w:r>
    </w:p>
    <w:p w14:paraId="77484532" w14:textId="77777777" w:rsidR="003B779B" w:rsidRDefault="003B779B" w:rsidP="003B779B">
      <w:pPr>
        <w:pStyle w:val="Cmsor3"/>
      </w:pPr>
      <w:bookmarkStart w:id="32" w:name="_Toc497477304"/>
      <w:r>
        <w:t>Szerkesztés</w:t>
      </w:r>
      <w:bookmarkEnd w:id="32"/>
    </w:p>
    <w:p w14:paraId="2A9391D7" w14:textId="77777777" w:rsidR="003B779B" w:rsidRDefault="003B779B" w:rsidP="003B779B">
      <w:r>
        <w:t>A jobb felső sarokban látható tollal tudunk szerkeszteni. A kattintás után egy új felület jelenik meg, ahol betudjuk vinni az adatokat.</w:t>
      </w:r>
    </w:p>
    <w:p w14:paraId="7A4EB68D" w14:textId="77777777" w:rsidR="003B779B" w:rsidRDefault="003B779B" w:rsidP="003B779B">
      <w:pPr>
        <w:pStyle w:val="Listaszerbekezds"/>
        <w:numPr>
          <w:ilvl w:val="0"/>
          <w:numId w:val="5"/>
        </w:numPr>
      </w:pPr>
      <w:r>
        <w:lastRenderedPageBreak/>
        <w:t>person_edit0.png(//</w:t>
      </w:r>
      <w:proofErr w:type="spellStart"/>
      <w:r>
        <w:t>todo</w:t>
      </w:r>
      <w:proofErr w:type="spellEnd"/>
      <w:r>
        <w:t>)</w:t>
      </w:r>
    </w:p>
    <w:p w14:paraId="38BE2A12" w14:textId="77777777" w:rsidR="003B779B" w:rsidRPr="00452D7C" w:rsidRDefault="003B779B" w:rsidP="003B779B">
      <w:pPr>
        <w:ind w:left="360"/>
      </w:pPr>
    </w:p>
    <w:p w14:paraId="7260CF46" w14:textId="77777777" w:rsidR="004C65BF" w:rsidRPr="0077584A" w:rsidRDefault="004E4C8F" w:rsidP="004E4C8F">
      <w:r>
        <w:rPr>
          <w:rStyle w:val="Jegyzethivatkozs"/>
        </w:rPr>
        <w:commentReference w:id="2"/>
      </w:r>
    </w:p>
    <w:sectPr w:rsidR="004C65BF" w:rsidRPr="0077584A" w:rsidSect="0077584A">
      <w:footerReference w:type="defaul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2" w:author="Kokrehel Gracijan" w:date="2017-11-03T10:41:00Z" w:initials="KG">
    <w:p w14:paraId="481B06C5" w14:textId="77777777" w:rsidR="00A3336B" w:rsidRDefault="00A3336B">
      <w:pPr>
        <w:pStyle w:val="Jegyzetszveg"/>
      </w:pPr>
      <w:r>
        <w:rPr>
          <w:rStyle w:val="Jegyzethivatkozs"/>
        </w:rPr>
        <w:annotationRef/>
      </w:r>
      <w:r>
        <w:t>Ez így rendben van?</w:t>
      </w:r>
    </w:p>
  </w:comment>
  <w:comment w:id="2" w:author="Kokrehel Gracijan" w:date="2017-11-03T10:00:00Z" w:initials="KG">
    <w:p w14:paraId="4FDF9160" w14:textId="77777777" w:rsidR="004E4C8F" w:rsidRDefault="004E4C8F">
      <w:pPr>
        <w:pStyle w:val="Jegyzetszveg"/>
      </w:pPr>
      <w:r>
        <w:rPr>
          <w:rStyle w:val="Jegyzethivatkozs"/>
        </w:rPr>
        <w:annotationRef/>
      </w:r>
      <w:r>
        <w:t>Ez így rendben van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81B06C5" w15:done="0"/>
  <w15:commentEx w15:paraId="4FDF916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1B06C5" w16cid:durableId="1DA6C64C"/>
  <w16cid:commentId w16cid:paraId="4FDF9160" w16cid:durableId="1DA6BCA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C7C9A" w14:textId="77777777" w:rsidR="00350860" w:rsidRDefault="00350860" w:rsidP="0077584A">
      <w:pPr>
        <w:spacing w:after="0" w:line="240" w:lineRule="auto"/>
      </w:pPr>
      <w:r>
        <w:separator/>
      </w:r>
    </w:p>
  </w:endnote>
  <w:endnote w:type="continuationSeparator" w:id="0">
    <w:p w14:paraId="64913C40" w14:textId="77777777" w:rsidR="00350860" w:rsidRDefault="00350860" w:rsidP="00775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5683820"/>
      <w:docPartObj>
        <w:docPartGallery w:val="Page Numbers (Bottom of Page)"/>
        <w:docPartUnique/>
      </w:docPartObj>
    </w:sdtPr>
    <w:sdtContent>
      <w:p w14:paraId="3C50802D" w14:textId="77777777" w:rsidR="0077584A" w:rsidRDefault="0077584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52157C" w14:textId="77777777" w:rsidR="0077584A" w:rsidRDefault="0077584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E8C21" w14:textId="77777777" w:rsidR="00350860" w:rsidRDefault="00350860" w:rsidP="0077584A">
      <w:pPr>
        <w:spacing w:after="0" w:line="240" w:lineRule="auto"/>
      </w:pPr>
      <w:r>
        <w:separator/>
      </w:r>
    </w:p>
  </w:footnote>
  <w:footnote w:type="continuationSeparator" w:id="0">
    <w:p w14:paraId="5EFDC437" w14:textId="77777777" w:rsidR="00350860" w:rsidRDefault="00350860" w:rsidP="00775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C70C2"/>
    <w:multiLevelType w:val="hybridMultilevel"/>
    <w:tmpl w:val="0358A5BE"/>
    <w:lvl w:ilvl="0" w:tplc="040E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2F3F51B2"/>
    <w:multiLevelType w:val="hybridMultilevel"/>
    <w:tmpl w:val="1CB0F12C"/>
    <w:lvl w:ilvl="0" w:tplc="6646F8A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A3FCF"/>
    <w:multiLevelType w:val="hybridMultilevel"/>
    <w:tmpl w:val="2F9247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761B8"/>
    <w:multiLevelType w:val="hybridMultilevel"/>
    <w:tmpl w:val="2B9A26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E2BBA"/>
    <w:multiLevelType w:val="hybridMultilevel"/>
    <w:tmpl w:val="7666C850"/>
    <w:lvl w:ilvl="0" w:tplc="E50CABFE">
      <w:start w:val="2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90C9F"/>
    <w:multiLevelType w:val="hybridMultilevel"/>
    <w:tmpl w:val="B56EED1A"/>
    <w:lvl w:ilvl="0" w:tplc="E50CABFE">
      <w:start w:val="3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773795"/>
    <w:multiLevelType w:val="hybridMultilevel"/>
    <w:tmpl w:val="C93232FA"/>
    <w:lvl w:ilvl="0" w:tplc="E50CABFE">
      <w:start w:val="2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2712A"/>
    <w:multiLevelType w:val="hybridMultilevel"/>
    <w:tmpl w:val="2BF82E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krehel Gracijan">
    <w15:presenceInfo w15:providerId="None" w15:userId="Kokrehel Gracij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079"/>
    <w:rsid w:val="00096662"/>
    <w:rsid w:val="00113F87"/>
    <w:rsid w:val="00181985"/>
    <w:rsid w:val="00231276"/>
    <w:rsid w:val="00350860"/>
    <w:rsid w:val="003B65CC"/>
    <w:rsid w:val="003B779B"/>
    <w:rsid w:val="00452D7C"/>
    <w:rsid w:val="004C65BF"/>
    <w:rsid w:val="004E4C8F"/>
    <w:rsid w:val="005C0079"/>
    <w:rsid w:val="0077584A"/>
    <w:rsid w:val="0084454A"/>
    <w:rsid w:val="00991124"/>
    <w:rsid w:val="009C6AD4"/>
    <w:rsid w:val="009D27A2"/>
    <w:rsid w:val="00A3336B"/>
    <w:rsid w:val="00AC6957"/>
    <w:rsid w:val="00B50B0F"/>
    <w:rsid w:val="00F26F5D"/>
    <w:rsid w:val="00F3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0EEF0"/>
  <w15:chartTrackingRefBased/>
  <w15:docId w15:val="{ADBF27A4-6B93-4E88-92A5-38DE8D068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7584A"/>
    <w:pPr>
      <w:jc w:val="both"/>
    </w:pPr>
    <w:rPr>
      <w:rFonts w:ascii="Roboto" w:hAnsi="Roboto"/>
      <w:sz w:val="28"/>
    </w:rPr>
  </w:style>
  <w:style w:type="paragraph" w:styleId="Cmsor1">
    <w:name w:val="heading 1"/>
    <w:basedOn w:val="Norml"/>
    <w:next w:val="Norml"/>
    <w:link w:val="Cmsor1Char"/>
    <w:uiPriority w:val="9"/>
    <w:qFormat/>
    <w:rsid w:val="004E4C8F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color w:val="0D0D0D" w:themeColor="text1" w:themeTint="F2"/>
      <w:sz w:val="4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52D7C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31276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77584A"/>
    <w:pPr>
      <w:spacing w:after="0" w:line="240" w:lineRule="auto"/>
    </w:pPr>
    <w:rPr>
      <w:rFonts w:eastAsiaTheme="minorEastAsia" w:hAnsiTheme="minorHAnsi" w:cstheme="minorBidi"/>
    </w:rPr>
  </w:style>
  <w:style w:type="character" w:customStyle="1" w:styleId="NincstrkzChar">
    <w:name w:val="Nincs térköz Char"/>
    <w:basedOn w:val="Bekezdsalapbettpusa"/>
    <w:link w:val="Nincstrkz"/>
    <w:uiPriority w:val="1"/>
    <w:rsid w:val="0077584A"/>
    <w:rPr>
      <w:rFonts w:eastAsiaTheme="minorEastAsia" w:hAnsiTheme="minorHAnsi" w:cstheme="minorBidi"/>
    </w:rPr>
  </w:style>
  <w:style w:type="paragraph" w:styleId="lfej">
    <w:name w:val="header"/>
    <w:basedOn w:val="Norml"/>
    <w:link w:val="lfejChar"/>
    <w:uiPriority w:val="99"/>
    <w:unhideWhenUsed/>
    <w:rsid w:val="00775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7584A"/>
  </w:style>
  <w:style w:type="paragraph" w:styleId="llb">
    <w:name w:val="footer"/>
    <w:basedOn w:val="Norml"/>
    <w:link w:val="llbChar"/>
    <w:uiPriority w:val="99"/>
    <w:unhideWhenUsed/>
    <w:rsid w:val="00775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7584A"/>
  </w:style>
  <w:style w:type="character" w:customStyle="1" w:styleId="Cmsor1Char">
    <w:name w:val="Címsor 1 Char"/>
    <w:basedOn w:val="Bekezdsalapbettpusa"/>
    <w:link w:val="Cmsor1"/>
    <w:uiPriority w:val="9"/>
    <w:rsid w:val="004E4C8F"/>
    <w:rPr>
      <w:rFonts w:ascii="Roboto" w:eastAsiaTheme="majorEastAsia" w:hAnsi="Roboto" w:cstheme="majorBidi"/>
      <w:b/>
      <w:color w:val="0D0D0D" w:themeColor="text1" w:themeTint="F2"/>
      <w:sz w:val="40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7584A"/>
    <w:pPr>
      <w:outlineLvl w:val="9"/>
    </w:pPr>
  </w:style>
  <w:style w:type="character" w:styleId="Hiperhivatkozs">
    <w:name w:val="Hyperlink"/>
    <w:basedOn w:val="Bekezdsalapbettpusa"/>
    <w:uiPriority w:val="99"/>
    <w:unhideWhenUsed/>
    <w:rsid w:val="004E4C8F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E4C8F"/>
    <w:rPr>
      <w:color w:val="808080"/>
      <w:shd w:val="clear" w:color="auto" w:fill="E6E6E6"/>
    </w:rPr>
  </w:style>
  <w:style w:type="character" w:styleId="Jegyzethivatkozs">
    <w:name w:val="annotation reference"/>
    <w:basedOn w:val="Bekezdsalapbettpusa"/>
    <w:uiPriority w:val="99"/>
    <w:semiHidden/>
    <w:unhideWhenUsed/>
    <w:rsid w:val="004E4C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E4C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E4C8F"/>
    <w:rPr>
      <w:rFonts w:ascii="Roboto" w:hAnsi="Roboto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E4C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E4C8F"/>
    <w:rPr>
      <w:rFonts w:ascii="Roboto" w:hAnsi="Roboto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E4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4C8F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452D7C"/>
    <w:rPr>
      <w:rFonts w:ascii="Roboto" w:eastAsiaTheme="majorEastAsia" w:hAnsi="Roboto" w:cstheme="majorBidi"/>
      <w:b/>
      <w:color w:val="000000" w:themeColor="text1"/>
      <w:sz w:val="32"/>
      <w:szCs w:val="26"/>
    </w:rPr>
  </w:style>
  <w:style w:type="paragraph" w:styleId="Listaszerbekezds">
    <w:name w:val="List Paragraph"/>
    <w:basedOn w:val="Norml"/>
    <w:uiPriority w:val="34"/>
    <w:qFormat/>
    <w:rsid w:val="00452D7C"/>
    <w:pPr>
      <w:ind w:left="720"/>
      <w:contextualSpacing/>
    </w:pPr>
  </w:style>
  <w:style w:type="paragraph" w:styleId="TJ1">
    <w:name w:val="toc 1"/>
    <w:basedOn w:val="Norml"/>
    <w:next w:val="Norml"/>
    <w:autoRedefine/>
    <w:uiPriority w:val="39"/>
    <w:unhideWhenUsed/>
    <w:rsid w:val="00A3336B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A3336B"/>
    <w:pPr>
      <w:spacing w:after="100"/>
      <w:ind w:left="280"/>
    </w:pPr>
  </w:style>
  <w:style w:type="table" w:styleId="Rcsostblzat">
    <w:name w:val="Table Grid"/>
    <w:basedOn w:val="Normltblzat"/>
    <w:uiPriority w:val="39"/>
    <w:rsid w:val="009D2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1vilgos">
    <w:name w:val="Grid Table 1 Light"/>
    <w:basedOn w:val="Normltblzat"/>
    <w:uiPriority w:val="46"/>
    <w:rsid w:val="009D27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rltotthiperhivatkozs">
    <w:name w:val="FollowedHyperlink"/>
    <w:basedOn w:val="Bekezdsalapbettpusa"/>
    <w:uiPriority w:val="99"/>
    <w:semiHidden/>
    <w:unhideWhenUsed/>
    <w:rsid w:val="00231276"/>
    <w:rPr>
      <w:color w:val="954F72" w:themeColor="followed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231276"/>
    <w:rPr>
      <w:rFonts w:ascii="Roboto" w:eastAsiaTheme="majorEastAsia" w:hAnsi="Roboto" w:cstheme="majorBidi"/>
      <w:b/>
      <w:sz w:val="28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3B779B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7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indy2015@gmail.com" TargetMode="External"/><Relationship Id="rId13" Type="http://schemas.openxmlformats.org/officeDocument/2006/relationships/hyperlink" Target="#_Megjelen&#237;t&#233;si_t&#225;bl&#225;zat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l7.org/fhir/person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microsoft.com/office/2011/relationships/commentsExtended" Target="commentsExtended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79FD2-AC0D-45A5-9E27-04A592724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2</Pages>
  <Words>979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unkcionális specifikáció</dc:subject>
  <dc:creator>Kokrehel Gracijan</dc:creator>
  <cp:keywords/>
  <dc:description/>
  <cp:lastModifiedBy>Kokrehel Gracijan</cp:lastModifiedBy>
  <cp:revision>2</cp:revision>
  <dcterms:created xsi:type="dcterms:W3CDTF">2017-11-03T08:46:00Z</dcterms:created>
  <dcterms:modified xsi:type="dcterms:W3CDTF">2017-11-03T11:59:00Z</dcterms:modified>
  <cp:category>Kokrehel Grácián</cp:category>
</cp:coreProperties>
</file>